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8448755"/>
        <w:docPartObj>
          <w:docPartGallery w:val="Cover Pages"/>
          <w:docPartUnique/>
        </w:docPartObj>
      </w:sdtPr>
      <w:sdtEndPr>
        <w:rPr>
          <w:lang w:val="en-US"/>
        </w:rPr>
      </w:sdtEndPr>
      <w:sdtContent>
        <w:p w14:paraId="4D726C42" w14:textId="63EC93AE" w:rsidR="00082D3E" w:rsidRDefault="00082D3E">
          <w:r>
            <w:rPr>
              <w:noProof/>
            </w:rPr>
            <mc:AlternateContent>
              <mc:Choice Requires="wpg">
                <w:drawing>
                  <wp:anchor distT="0" distB="0" distL="114300" distR="114300" simplePos="0" relativeHeight="251659264" behindDoc="1" locked="0" layoutInCell="1" allowOverlap="1" wp14:anchorId="39AFEFED" wp14:editId="2D9429AC">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C66FCA" w14:textId="77777777" w:rsidR="00082D3E" w:rsidRDefault="00082D3E">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479A72C" w14:textId="201E8A76" w:rsidR="00082D3E" w:rsidRDefault="00082D3E">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ACTICA 2</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A0F157C" w14:textId="03436168" w:rsidR="00082D3E" w:rsidRDefault="00082D3E">
                                      <w:pPr>
                                        <w:pStyle w:val="Sinespaciado"/>
                                        <w:spacing w:before="120"/>
                                        <w:rPr>
                                          <w:color w:val="4472C4" w:themeColor="accent1"/>
                                          <w:sz w:val="36"/>
                                          <w:szCs w:val="36"/>
                                        </w:rPr>
                                      </w:pPr>
                                      <w:r>
                                        <w:rPr>
                                          <w:color w:val="4472C4" w:themeColor="accent1"/>
                                          <w:sz w:val="36"/>
                                          <w:szCs w:val="36"/>
                                        </w:rPr>
                                        <w:t>Jonathan García Ruiz 48732127-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9AFEFED"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C66FCA" w14:textId="77777777" w:rsidR="00082D3E" w:rsidRDefault="00082D3E">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479A72C" w14:textId="201E8A76" w:rsidR="00082D3E" w:rsidRDefault="00082D3E">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ACTICA 2</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A0F157C" w14:textId="03436168" w:rsidR="00082D3E" w:rsidRDefault="00082D3E">
                                <w:pPr>
                                  <w:pStyle w:val="Sinespaciado"/>
                                  <w:spacing w:before="120"/>
                                  <w:rPr>
                                    <w:color w:val="4472C4" w:themeColor="accent1"/>
                                    <w:sz w:val="36"/>
                                    <w:szCs w:val="36"/>
                                  </w:rPr>
                                </w:pPr>
                                <w:r>
                                  <w:rPr>
                                    <w:color w:val="4472C4" w:themeColor="accent1"/>
                                    <w:sz w:val="36"/>
                                    <w:szCs w:val="36"/>
                                  </w:rPr>
                                  <w:t>Jonathan García Ruiz 48732127-A</w:t>
                                </w:r>
                              </w:p>
                            </w:sdtContent>
                          </w:sdt>
                        </w:txbxContent>
                      </v:textbox>
                    </v:shape>
                    <w10:wrap anchorx="page" anchory="page"/>
                  </v:group>
                </w:pict>
              </mc:Fallback>
            </mc:AlternateContent>
          </w:r>
        </w:p>
        <w:p w14:paraId="242A54C4" w14:textId="71B209EA" w:rsidR="00082D3E" w:rsidRDefault="00082D3E">
          <w:pPr>
            <w:rPr>
              <w:lang w:val="en-US"/>
            </w:rPr>
          </w:pPr>
          <w:r>
            <w:rPr>
              <w:lang w:val="en-US"/>
            </w:rPr>
            <w:br w:type="page"/>
          </w:r>
        </w:p>
      </w:sdtContent>
    </w:sdt>
    <w:sdt>
      <w:sdtPr>
        <w:rPr>
          <w:rFonts w:asciiTheme="minorHAnsi" w:eastAsiaTheme="minorHAnsi" w:hAnsiTheme="minorHAnsi" w:cstheme="minorBidi"/>
          <w:color w:val="auto"/>
          <w:sz w:val="22"/>
          <w:szCs w:val="22"/>
          <w:lang w:eastAsia="en-US"/>
        </w:rPr>
        <w:id w:val="-1501122035"/>
        <w:docPartObj>
          <w:docPartGallery w:val="Table of Contents"/>
          <w:docPartUnique/>
        </w:docPartObj>
      </w:sdtPr>
      <w:sdtEndPr>
        <w:rPr>
          <w:b/>
          <w:bCs/>
        </w:rPr>
      </w:sdtEndPr>
      <w:sdtContent>
        <w:p w14:paraId="66AE8AF2" w14:textId="168A509D" w:rsidR="00082D3E" w:rsidRDefault="00082D3E">
          <w:pPr>
            <w:pStyle w:val="TtuloTDC"/>
          </w:pPr>
          <w:r>
            <w:t>Contenido</w:t>
          </w:r>
        </w:p>
        <w:p w14:paraId="5302A046" w14:textId="0BBCF7F9" w:rsidR="00C2206A" w:rsidRDefault="00082D3E">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94275845" w:history="1">
            <w:r w:rsidR="00C2206A" w:rsidRPr="0062530D">
              <w:rPr>
                <w:rStyle w:val="Hipervnculo"/>
                <w:noProof/>
                <w:lang w:val="en-US"/>
              </w:rPr>
              <w:t>ENTORNO</w:t>
            </w:r>
            <w:r w:rsidR="00C2206A">
              <w:rPr>
                <w:noProof/>
                <w:webHidden/>
              </w:rPr>
              <w:tab/>
            </w:r>
            <w:r w:rsidR="00C2206A">
              <w:rPr>
                <w:noProof/>
                <w:webHidden/>
              </w:rPr>
              <w:fldChar w:fldCharType="begin"/>
            </w:r>
            <w:r w:rsidR="00C2206A">
              <w:rPr>
                <w:noProof/>
                <w:webHidden/>
              </w:rPr>
              <w:instrText xml:space="preserve"> PAGEREF _Toc94275845 \h </w:instrText>
            </w:r>
            <w:r w:rsidR="00C2206A">
              <w:rPr>
                <w:noProof/>
                <w:webHidden/>
              </w:rPr>
            </w:r>
            <w:r w:rsidR="00C2206A">
              <w:rPr>
                <w:noProof/>
                <w:webHidden/>
              </w:rPr>
              <w:fldChar w:fldCharType="separate"/>
            </w:r>
            <w:r w:rsidR="00C2206A">
              <w:rPr>
                <w:noProof/>
                <w:webHidden/>
              </w:rPr>
              <w:t>2</w:t>
            </w:r>
            <w:r w:rsidR="00C2206A">
              <w:rPr>
                <w:noProof/>
                <w:webHidden/>
              </w:rPr>
              <w:fldChar w:fldCharType="end"/>
            </w:r>
          </w:hyperlink>
        </w:p>
        <w:p w14:paraId="26CB8655" w14:textId="6FE414FD" w:rsidR="00C2206A" w:rsidRDefault="00C2206A">
          <w:pPr>
            <w:pStyle w:val="TDC1"/>
            <w:tabs>
              <w:tab w:val="right" w:leader="dot" w:pos="8494"/>
            </w:tabs>
            <w:rPr>
              <w:rFonts w:eastAsiaTheme="minorEastAsia"/>
              <w:noProof/>
              <w:lang w:eastAsia="es-ES"/>
            </w:rPr>
          </w:pPr>
          <w:hyperlink w:anchor="_Toc94275846" w:history="1">
            <w:r w:rsidRPr="0062530D">
              <w:rPr>
                <w:rStyle w:val="Hipervnculo"/>
                <w:noProof/>
                <w:lang w:val="en-US"/>
              </w:rPr>
              <w:t>ACTIVITIES</w:t>
            </w:r>
            <w:r>
              <w:rPr>
                <w:noProof/>
                <w:webHidden/>
              </w:rPr>
              <w:tab/>
            </w:r>
            <w:r>
              <w:rPr>
                <w:noProof/>
                <w:webHidden/>
              </w:rPr>
              <w:fldChar w:fldCharType="begin"/>
            </w:r>
            <w:r>
              <w:rPr>
                <w:noProof/>
                <w:webHidden/>
              </w:rPr>
              <w:instrText xml:space="preserve"> PAGEREF _Toc94275846 \h </w:instrText>
            </w:r>
            <w:r>
              <w:rPr>
                <w:noProof/>
                <w:webHidden/>
              </w:rPr>
            </w:r>
            <w:r>
              <w:rPr>
                <w:noProof/>
                <w:webHidden/>
              </w:rPr>
              <w:fldChar w:fldCharType="separate"/>
            </w:r>
            <w:r>
              <w:rPr>
                <w:noProof/>
                <w:webHidden/>
              </w:rPr>
              <w:t>3</w:t>
            </w:r>
            <w:r>
              <w:rPr>
                <w:noProof/>
                <w:webHidden/>
              </w:rPr>
              <w:fldChar w:fldCharType="end"/>
            </w:r>
          </w:hyperlink>
        </w:p>
        <w:p w14:paraId="68ED29BE" w14:textId="248AEAD9" w:rsidR="00C2206A" w:rsidRDefault="00C2206A">
          <w:pPr>
            <w:pStyle w:val="TDC2"/>
            <w:tabs>
              <w:tab w:val="right" w:leader="dot" w:pos="8494"/>
            </w:tabs>
            <w:rPr>
              <w:rFonts w:eastAsiaTheme="minorEastAsia"/>
              <w:noProof/>
              <w:lang w:eastAsia="es-ES"/>
            </w:rPr>
          </w:pPr>
          <w:hyperlink w:anchor="_Toc94275847" w:history="1">
            <w:r w:rsidRPr="0062530D">
              <w:rPr>
                <w:rStyle w:val="Hipervnculo"/>
                <w:noProof/>
                <w:lang w:val="en-US"/>
              </w:rPr>
              <w:t>TICKETS_MAINACTIVITY</w:t>
            </w:r>
            <w:r>
              <w:rPr>
                <w:noProof/>
                <w:webHidden/>
              </w:rPr>
              <w:tab/>
            </w:r>
            <w:r>
              <w:rPr>
                <w:noProof/>
                <w:webHidden/>
              </w:rPr>
              <w:fldChar w:fldCharType="begin"/>
            </w:r>
            <w:r>
              <w:rPr>
                <w:noProof/>
                <w:webHidden/>
              </w:rPr>
              <w:instrText xml:space="preserve"> PAGEREF _Toc94275847 \h </w:instrText>
            </w:r>
            <w:r>
              <w:rPr>
                <w:noProof/>
                <w:webHidden/>
              </w:rPr>
            </w:r>
            <w:r>
              <w:rPr>
                <w:noProof/>
                <w:webHidden/>
              </w:rPr>
              <w:fldChar w:fldCharType="separate"/>
            </w:r>
            <w:r>
              <w:rPr>
                <w:noProof/>
                <w:webHidden/>
              </w:rPr>
              <w:t>3</w:t>
            </w:r>
            <w:r>
              <w:rPr>
                <w:noProof/>
                <w:webHidden/>
              </w:rPr>
              <w:fldChar w:fldCharType="end"/>
            </w:r>
          </w:hyperlink>
        </w:p>
        <w:p w14:paraId="6D674712" w14:textId="5911B8F8" w:rsidR="00C2206A" w:rsidRDefault="00C2206A">
          <w:pPr>
            <w:pStyle w:val="TDC2"/>
            <w:tabs>
              <w:tab w:val="right" w:leader="dot" w:pos="8494"/>
            </w:tabs>
            <w:rPr>
              <w:rFonts w:eastAsiaTheme="minorEastAsia"/>
              <w:noProof/>
              <w:lang w:eastAsia="es-ES"/>
            </w:rPr>
          </w:pPr>
          <w:hyperlink w:anchor="_Toc94275848" w:history="1">
            <w:r w:rsidRPr="0062530D">
              <w:rPr>
                <w:rStyle w:val="Hipervnculo"/>
                <w:noProof/>
              </w:rPr>
              <w:t>CATEGORIA_ACTIVITY</w:t>
            </w:r>
            <w:r>
              <w:rPr>
                <w:noProof/>
                <w:webHidden/>
              </w:rPr>
              <w:tab/>
            </w:r>
            <w:r>
              <w:rPr>
                <w:noProof/>
                <w:webHidden/>
              </w:rPr>
              <w:fldChar w:fldCharType="begin"/>
            </w:r>
            <w:r>
              <w:rPr>
                <w:noProof/>
                <w:webHidden/>
              </w:rPr>
              <w:instrText xml:space="preserve"> PAGEREF _Toc94275848 \h </w:instrText>
            </w:r>
            <w:r>
              <w:rPr>
                <w:noProof/>
                <w:webHidden/>
              </w:rPr>
            </w:r>
            <w:r>
              <w:rPr>
                <w:noProof/>
                <w:webHidden/>
              </w:rPr>
              <w:fldChar w:fldCharType="separate"/>
            </w:r>
            <w:r>
              <w:rPr>
                <w:noProof/>
                <w:webHidden/>
              </w:rPr>
              <w:t>3</w:t>
            </w:r>
            <w:r>
              <w:rPr>
                <w:noProof/>
                <w:webHidden/>
              </w:rPr>
              <w:fldChar w:fldCharType="end"/>
            </w:r>
          </w:hyperlink>
        </w:p>
        <w:p w14:paraId="2E1E70B5" w14:textId="39169165" w:rsidR="00C2206A" w:rsidRDefault="00C2206A">
          <w:pPr>
            <w:pStyle w:val="TDC2"/>
            <w:tabs>
              <w:tab w:val="right" w:leader="dot" w:pos="8494"/>
            </w:tabs>
            <w:rPr>
              <w:rFonts w:eastAsiaTheme="minorEastAsia"/>
              <w:noProof/>
              <w:lang w:eastAsia="es-ES"/>
            </w:rPr>
          </w:pPr>
          <w:hyperlink w:anchor="_Toc94275849" w:history="1">
            <w:r w:rsidRPr="0062530D">
              <w:rPr>
                <w:rStyle w:val="Hipervnculo"/>
                <w:noProof/>
                <w:lang w:val="en-US"/>
              </w:rPr>
              <w:t>ADDTICKET_ACTIVITY</w:t>
            </w:r>
            <w:r>
              <w:rPr>
                <w:noProof/>
                <w:webHidden/>
              </w:rPr>
              <w:tab/>
            </w:r>
            <w:r>
              <w:rPr>
                <w:noProof/>
                <w:webHidden/>
              </w:rPr>
              <w:fldChar w:fldCharType="begin"/>
            </w:r>
            <w:r>
              <w:rPr>
                <w:noProof/>
                <w:webHidden/>
              </w:rPr>
              <w:instrText xml:space="preserve"> PAGEREF _Toc94275849 \h </w:instrText>
            </w:r>
            <w:r>
              <w:rPr>
                <w:noProof/>
                <w:webHidden/>
              </w:rPr>
            </w:r>
            <w:r>
              <w:rPr>
                <w:noProof/>
                <w:webHidden/>
              </w:rPr>
              <w:fldChar w:fldCharType="separate"/>
            </w:r>
            <w:r>
              <w:rPr>
                <w:noProof/>
                <w:webHidden/>
              </w:rPr>
              <w:t>4</w:t>
            </w:r>
            <w:r>
              <w:rPr>
                <w:noProof/>
                <w:webHidden/>
              </w:rPr>
              <w:fldChar w:fldCharType="end"/>
            </w:r>
          </w:hyperlink>
        </w:p>
        <w:p w14:paraId="60D68A45" w14:textId="4C20C479" w:rsidR="00C2206A" w:rsidRDefault="00C2206A">
          <w:pPr>
            <w:pStyle w:val="TDC2"/>
            <w:tabs>
              <w:tab w:val="right" w:leader="dot" w:pos="8494"/>
            </w:tabs>
            <w:rPr>
              <w:rFonts w:eastAsiaTheme="minorEastAsia"/>
              <w:noProof/>
              <w:lang w:eastAsia="es-ES"/>
            </w:rPr>
          </w:pPr>
          <w:hyperlink w:anchor="_Toc94275850" w:history="1">
            <w:r w:rsidRPr="0062530D">
              <w:rPr>
                <w:rStyle w:val="Hipervnculo"/>
                <w:noProof/>
              </w:rPr>
              <w:t>ADDCATEGORIA_ACTIVITY</w:t>
            </w:r>
            <w:r>
              <w:rPr>
                <w:noProof/>
                <w:webHidden/>
              </w:rPr>
              <w:tab/>
            </w:r>
            <w:r>
              <w:rPr>
                <w:noProof/>
                <w:webHidden/>
              </w:rPr>
              <w:fldChar w:fldCharType="begin"/>
            </w:r>
            <w:r>
              <w:rPr>
                <w:noProof/>
                <w:webHidden/>
              </w:rPr>
              <w:instrText xml:space="preserve"> PAGEREF _Toc94275850 \h </w:instrText>
            </w:r>
            <w:r>
              <w:rPr>
                <w:noProof/>
                <w:webHidden/>
              </w:rPr>
            </w:r>
            <w:r>
              <w:rPr>
                <w:noProof/>
                <w:webHidden/>
              </w:rPr>
              <w:fldChar w:fldCharType="separate"/>
            </w:r>
            <w:r>
              <w:rPr>
                <w:noProof/>
                <w:webHidden/>
              </w:rPr>
              <w:t>4</w:t>
            </w:r>
            <w:r>
              <w:rPr>
                <w:noProof/>
                <w:webHidden/>
              </w:rPr>
              <w:fldChar w:fldCharType="end"/>
            </w:r>
          </w:hyperlink>
        </w:p>
        <w:p w14:paraId="218373F3" w14:textId="339CBA00" w:rsidR="00C2206A" w:rsidRDefault="00C2206A">
          <w:pPr>
            <w:pStyle w:val="TDC1"/>
            <w:tabs>
              <w:tab w:val="right" w:leader="dot" w:pos="8494"/>
            </w:tabs>
            <w:rPr>
              <w:rFonts w:eastAsiaTheme="minorEastAsia"/>
              <w:noProof/>
              <w:lang w:eastAsia="es-ES"/>
            </w:rPr>
          </w:pPr>
          <w:hyperlink w:anchor="_Toc94275851" w:history="1">
            <w:r w:rsidRPr="0062530D">
              <w:rPr>
                <w:rStyle w:val="Hipervnculo"/>
                <w:noProof/>
                <w:lang w:val="en-US"/>
              </w:rPr>
              <w:t>DTO</w:t>
            </w:r>
            <w:r>
              <w:rPr>
                <w:noProof/>
                <w:webHidden/>
              </w:rPr>
              <w:tab/>
            </w:r>
            <w:r>
              <w:rPr>
                <w:noProof/>
                <w:webHidden/>
              </w:rPr>
              <w:fldChar w:fldCharType="begin"/>
            </w:r>
            <w:r>
              <w:rPr>
                <w:noProof/>
                <w:webHidden/>
              </w:rPr>
              <w:instrText xml:space="preserve"> PAGEREF _Toc94275851 \h </w:instrText>
            </w:r>
            <w:r>
              <w:rPr>
                <w:noProof/>
                <w:webHidden/>
              </w:rPr>
            </w:r>
            <w:r>
              <w:rPr>
                <w:noProof/>
                <w:webHidden/>
              </w:rPr>
              <w:fldChar w:fldCharType="separate"/>
            </w:r>
            <w:r>
              <w:rPr>
                <w:noProof/>
                <w:webHidden/>
              </w:rPr>
              <w:t>5</w:t>
            </w:r>
            <w:r>
              <w:rPr>
                <w:noProof/>
                <w:webHidden/>
              </w:rPr>
              <w:fldChar w:fldCharType="end"/>
            </w:r>
          </w:hyperlink>
        </w:p>
        <w:p w14:paraId="4B0406EC" w14:textId="7A77D63C" w:rsidR="00C2206A" w:rsidRDefault="00C2206A">
          <w:pPr>
            <w:pStyle w:val="TDC2"/>
            <w:tabs>
              <w:tab w:val="right" w:leader="dot" w:pos="8494"/>
            </w:tabs>
            <w:rPr>
              <w:rFonts w:eastAsiaTheme="minorEastAsia"/>
              <w:noProof/>
              <w:lang w:eastAsia="es-ES"/>
            </w:rPr>
          </w:pPr>
          <w:hyperlink w:anchor="_Toc94275852" w:history="1">
            <w:r w:rsidRPr="0062530D">
              <w:rPr>
                <w:rStyle w:val="Hipervnculo"/>
                <w:noProof/>
                <w:lang w:val="en-US"/>
              </w:rPr>
              <w:t>DTOTICKET</w:t>
            </w:r>
            <w:r>
              <w:rPr>
                <w:noProof/>
                <w:webHidden/>
              </w:rPr>
              <w:tab/>
            </w:r>
            <w:r>
              <w:rPr>
                <w:noProof/>
                <w:webHidden/>
              </w:rPr>
              <w:fldChar w:fldCharType="begin"/>
            </w:r>
            <w:r>
              <w:rPr>
                <w:noProof/>
                <w:webHidden/>
              </w:rPr>
              <w:instrText xml:space="preserve"> PAGEREF _Toc94275852 \h </w:instrText>
            </w:r>
            <w:r>
              <w:rPr>
                <w:noProof/>
                <w:webHidden/>
              </w:rPr>
            </w:r>
            <w:r>
              <w:rPr>
                <w:noProof/>
                <w:webHidden/>
              </w:rPr>
              <w:fldChar w:fldCharType="separate"/>
            </w:r>
            <w:r>
              <w:rPr>
                <w:noProof/>
                <w:webHidden/>
              </w:rPr>
              <w:t>5</w:t>
            </w:r>
            <w:r>
              <w:rPr>
                <w:noProof/>
                <w:webHidden/>
              </w:rPr>
              <w:fldChar w:fldCharType="end"/>
            </w:r>
          </w:hyperlink>
        </w:p>
        <w:p w14:paraId="748A56CF" w14:textId="2DAC21E5" w:rsidR="00C2206A" w:rsidRDefault="00C2206A">
          <w:pPr>
            <w:pStyle w:val="TDC2"/>
            <w:tabs>
              <w:tab w:val="right" w:leader="dot" w:pos="8494"/>
            </w:tabs>
            <w:rPr>
              <w:rFonts w:eastAsiaTheme="minorEastAsia"/>
              <w:noProof/>
              <w:lang w:eastAsia="es-ES"/>
            </w:rPr>
          </w:pPr>
          <w:hyperlink w:anchor="_Toc94275853" w:history="1">
            <w:r w:rsidRPr="0062530D">
              <w:rPr>
                <w:rStyle w:val="Hipervnculo"/>
                <w:noProof/>
              </w:rPr>
              <w:t>DTOCATEGORIA</w:t>
            </w:r>
            <w:r>
              <w:rPr>
                <w:noProof/>
                <w:webHidden/>
              </w:rPr>
              <w:tab/>
            </w:r>
            <w:r>
              <w:rPr>
                <w:noProof/>
                <w:webHidden/>
              </w:rPr>
              <w:fldChar w:fldCharType="begin"/>
            </w:r>
            <w:r>
              <w:rPr>
                <w:noProof/>
                <w:webHidden/>
              </w:rPr>
              <w:instrText xml:space="preserve"> PAGEREF _Toc94275853 \h </w:instrText>
            </w:r>
            <w:r>
              <w:rPr>
                <w:noProof/>
                <w:webHidden/>
              </w:rPr>
            </w:r>
            <w:r>
              <w:rPr>
                <w:noProof/>
                <w:webHidden/>
              </w:rPr>
              <w:fldChar w:fldCharType="separate"/>
            </w:r>
            <w:r>
              <w:rPr>
                <w:noProof/>
                <w:webHidden/>
              </w:rPr>
              <w:t>5</w:t>
            </w:r>
            <w:r>
              <w:rPr>
                <w:noProof/>
                <w:webHidden/>
              </w:rPr>
              <w:fldChar w:fldCharType="end"/>
            </w:r>
          </w:hyperlink>
        </w:p>
        <w:p w14:paraId="7A31438C" w14:textId="6553649A" w:rsidR="00C2206A" w:rsidRDefault="00C2206A">
          <w:pPr>
            <w:pStyle w:val="TDC1"/>
            <w:tabs>
              <w:tab w:val="right" w:leader="dot" w:pos="8494"/>
            </w:tabs>
            <w:rPr>
              <w:rFonts w:eastAsiaTheme="minorEastAsia"/>
              <w:noProof/>
              <w:lang w:eastAsia="es-ES"/>
            </w:rPr>
          </w:pPr>
          <w:hyperlink w:anchor="_Toc94275854" w:history="1">
            <w:r w:rsidRPr="0062530D">
              <w:rPr>
                <w:rStyle w:val="Hipervnculo"/>
                <w:noProof/>
                <w:lang w:val="en-US"/>
              </w:rPr>
              <w:t>HELPERS</w:t>
            </w:r>
            <w:r>
              <w:rPr>
                <w:noProof/>
                <w:webHidden/>
              </w:rPr>
              <w:tab/>
            </w:r>
            <w:r>
              <w:rPr>
                <w:noProof/>
                <w:webHidden/>
              </w:rPr>
              <w:fldChar w:fldCharType="begin"/>
            </w:r>
            <w:r>
              <w:rPr>
                <w:noProof/>
                <w:webHidden/>
              </w:rPr>
              <w:instrText xml:space="preserve"> PAGEREF _Toc94275854 \h </w:instrText>
            </w:r>
            <w:r>
              <w:rPr>
                <w:noProof/>
                <w:webHidden/>
              </w:rPr>
            </w:r>
            <w:r>
              <w:rPr>
                <w:noProof/>
                <w:webHidden/>
              </w:rPr>
              <w:fldChar w:fldCharType="separate"/>
            </w:r>
            <w:r>
              <w:rPr>
                <w:noProof/>
                <w:webHidden/>
              </w:rPr>
              <w:t>5</w:t>
            </w:r>
            <w:r>
              <w:rPr>
                <w:noProof/>
                <w:webHidden/>
              </w:rPr>
              <w:fldChar w:fldCharType="end"/>
            </w:r>
          </w:hyperlink>
        </w:p>
        <w:p w14:paraId="4EF957E8" w14:textId="7E06E049" w:rsidR="00C2206A" w:rsidRDefault="00C2206A">
          <w:pPr>
            <w:pStyle w:val="TDC2"/>
            <w:tabs>
              <w:tab w:val="right" w:leader="dot" w:pos="8494"/>
            </w:tabs>
            <w:rPr>
              <w:rFonts w:eastAsiaTheme="minorEastAsia"/>
              <w:noProof/>
              <w:lang w:eastAsia="es-ES"/>
            </w:rPr>
          </w:pPr>
          <w:hyperlink w:anchor="_Toc94275855" w:history="1">
            <w:r w:rsidRPr="0062530D">
              <w:rPr>
                <w:rStyle w:val="Hipervnculo"/>
                <w:noProof/>
                <w:lang w:val="en-US"/>
              </w:rPr>
              <w:t>CategoriaHelper</w:t>
            </w:r>
            <w:r>
              <w:rPr>
                <w:noProof/>
                <w:webHidden/>
              </w:rPr>
              <w:tab/>
            </w:r>
            <w:r>
              <w:rPr>
                <w:noProof/>
                <w:webHidden/>
              </w:rPr>
              <w:fldChar w:fldCharType="begin"/>
            </w:r>
            <w:r>
              <w:rPr>
                <w:noProof/>
                <w:webHidden/>
              </w:rPr>
              <w:instrText xml:space="preserve"> PAGEREF _Toc94275855 \h </w:instrText>
            </w:r>
            <w:r>
              <w:rPr>
                <w:noProof/>
                <w:webHidden/>
              </w:rPr>
            </w:r>
            <w:r>
              <w:rPr>
                <w:noProof/>
                <w:webHidden/>
              </w:rPr>
              <w:fldChar w:fldCharType="separate"/>
            </w:r>
            <w:r>
              <w:rPr>
                <w:noProof/>
                <w:webHidden/>
              </w:rPr>
              <w:t>5</w:t>
            </w:r>
            <w:r>
              <w:rPr>
                <w:noProof/>
                <w:webHidden/>
              </w:rPr>
              <w:fldChar w:fldCharType="end"/>
            </w:r>
          </w:hyperlink>
        </w:p>
        <w:p w14:paraId="4EAE3779" w14:textId="498434C3" w:rsidR="00C2206A" w:rsidRDefault="00C2206A">
          <w:pPr>
            <w:pStyle w:val="TDC2"/>
            <w:tabs>
              <w:tab w:val="right" w:leader="dot" w:pos="8494"/>
            </w:tabs>
            <w:rPr>
              <w:rFonts w:eastAsiaTheme="minorEastAsia"/>
              <w:noProof/>
              <w:lang w:eastAsia="es-ES"/>
            </w:rPr>
          </w:pPr>
          <w:hyperlink w:anchor="_Toc94275856" w:history="1">
            <w:r w:rsidRPr="0062530D">
              <w:rPr>
                <w:rStyle w:val="Hipervnculo"/>
                <w:noProof/>
              </w:rPr>
              <w:t>ImageHelper</w:t>
            </w:r>
            <w:r>
              <w:rPr>
                <w:noProof/>
                <w:webHidden/>
              </w:rPr>
              <w:tab/>
            </w:r>
            <w:r>
              <w:rPr>
                <w:noProof/>
                <w:webHidden/>
              </w:rPr>
              <w:fldChar w:fldCharType="begin"/>
            </w:r>
            <w:r>
              <w:rPr>
                <w:noProof/>
                <w:webHidden/>
              </w:rPr>
              <w:instrText xml:space="preserve"> PAGEREF _Toc94275856 \h </w:instrText>
            </w:r>
            <w:r>
              <w:rPr>
                <w:noProof/>
                <w:webHidden/>
              </w:rPr>
            </w:r>
            <w:r>
              <w:rPr>
                <w:noProof/>
                <w:webHidden/>
              </w:rPr>
              <w:fldChar w:fldCharType="separate"/>
            </w:r>
            <w:r>
              <w:rPr>
                <w:noProof/>
                <w:webHidden/>
              </w:rPr>
              <w:t>5</w:t>
            </w:r>
            <w:r>
              <w:rPr>
                <w:noProof/>
                <w:webHidden/>
              </w:rPr>
              <w:fldChar w:fldCharType="end"/>
            </w:r>
          </w:hyperlink>
        </w:p>
        <w:p w14:paraId="0C92EEC8" w14:textId="52A2CDA1" w:rsidR="00C2206A" w:rsidRDefault="00C2206A">
          <w:pPr>
            <w:pStyle w:val="TDC2"/>
            <w:tabs>
              <w:tab w:val="right" w:leader="dot" w:pos="8494"/>
            </w:tabs>
            <w:rPr>
              <w:rFonts w:eastAsiaTheme="minorEastAsia"/>
              <w:noProof/>
              <w:lang w:eastAsia="es-ES"/>
            </w:rPr>
          </w:pPr>
          <w:hyperlink w:anchor="_Toc94275857" w:history="1">
            <w:r w:rsidRPr="0062530D">
              <w:rPr>
                <w:rStyle w:val="Hipervnculo"/>
                <w:noProof/>
              </w:rPr>
              <w:t>OCRHelper</w:t>
            </w:r>
            <w:r>
              <w:rPr>
                <w:noProof/>
                <w:webHidden/>
              </w:rPr>
              <w:tab/>
            </w:r>
            <w:r>
              <w:rPr>
                <w:noProof/>
                <w:webHidden/>
              </w:rPr>
              <w:fldChar w:fldCharType="begin"/>
            </w:r>
            <w:r>
              <w:rPr>
                <w:noProof/>
                <w:webHidden/>
              </w:rPr>
              <w:instrText xml:space="preserve"> PAGEREF _Toc94275857 \h </w:instrText>
            </w:r>
            <w:r>
              <w:rPr>
                <w:noProof/>
                <w:webHidden/>
              </w:rPr>
            </w:r>
            <w:r>
              <w:rPr>
                <w:noProof/>
                <w:webHidden/>
              </w:rPr>
              <w:fldChar w:fldCharType="separate"/>
            </w:r>
            <w:r>
              <w:rPr>
                <w:noProof/>
                <w:webHidden/>
              </w:rPr>
              <w:t>5</w:t>
            </w:r>
            <w:r>
              <w:rPr>
                <w:noProof/>
                <w:webHidden/>
              </w:rPr>
              <w:fldChar w:fldCharType="end"/>
            </w:r>
          </w:hyperlink>
        </w:p>
        <w:p w14:paraId="7BDF2F9E" w14:textId="65346F47" w:rsidR="00C2206A" w:rsidRDefault="00C2206A">
          <w:pPr>
            <w:pStyle w:val="TDC2"/>
            <w:tabs>
              <w:tab w:val="right" w:leader="dot" w:pos="8494"/>
            </w:tabs>
            <w:rPr>
              <w:rFonts w:eastAsiaTheme="minorEastAsia"/>
              <w:noProof/>
              <w:lang w:eastAsia="es-ES"/>
            </w:rPr>
          </w:pPr>
          <w:hyperlink w:anchor="_Toc94275858" w:history="1">
            <w:r w:rsidRPr="0062530D">
              <w:rPr>
                <w:rStyle w:val="Hipervnculo"/>
                <w:noProof/>
              </w:rPr>
              <w:t>TicketsHelper</w:t>
            </w:r>
            <w:r>
              <w:rPr>
                <w:noProof/>
                <w:webHidden/>
              </w:rPr>
              <w:tab/>
            </w:r>
            <w:r>
              <w:rPr>
                <w:noProof/>
                <w:webHidden/>
              </w:rPr>
              <w:fldChar w:fldCharType="begin"/>
            </w:r>
            <w:r>
              <w:rPr>
                <w:noProof/>
                <w:webHidden/>
              </w:rPr>
              <w:instrText xml:space="preserve"> PAGEREF _Toc94275858 \h </w:instrText>
            </w:r>
            <w:r>
              <w:rPr>
                <w:noProof/>
                <w:webHidden/>
              </w:rPr>
            </w:r>
            <w:r>
              <w:rPr>
                <w:noProof/>
                <w:webHidden/>
              </w:rPr>
              <w:fldChar w:fldCharType="separate"/>
            </w:r>
            <w:r>
              <w:rPr>
                <w:noProof/>
                <w:webHidden/>
              </w:rPr>
              <w:t>6</w:t>
            </w:r>
            <w:r>
              <w:rPr>
                <w:noProof/>
                <w:webHidden/>
              </w:rPr>
              <w:fldChar w:fldCharType="end"/>
            </w:r>
          </w:hyperlink>
        </w:p>
        <w:p w14:paraId="3C32ACBF" w14:textId="136E73BB" w:rsidR="00C2206A" w:rsidRDefault="00C2206A">
          <w:pPr>
            <w:pStyle w:val="TDC3"/>
            <w:tabs>
              <w:tab w:val="right" w:leader="dot" w:pos="8494"/>
            </w:tabs>
            <w:rPr>
              <w:rFonts w:eastAsiaTheme="minorEastAsia"/>
              <w:noProof/>
              <w:lang w:eastAsia="es-ES"/>
            </w:rPr>
          </w:pPr>
          <w:hyperlink w:anchor="_Toc94275859" w:history="1">
            <w:r w:rsidRPr="0062530D">
              <w:rPr>
                <w:rStyle w:val="Hipervnculo"/>
                <w:noProof/>
              </w:rPr>
              <w:t>CONSTRUCTOR(Context,CursorFactory,version)</w:t>
            </w:r>
            <w:r>
              <w:rPr>
                <w:noProof/>
                <w:webHidden/>
              </w:rPr>
              <w:tab/>
            </w:r>
            <w:r>
              <w:rPr>
                <w:noProof/>
                <w:webHidden/>
              </w:rPr>
              <w:fldChar w:fldCharType="begin"/>
            </w:r>
            <w:r>
              <w:rPr>
                <w:noProof/>
                <w:webHidden/>
              </w:rPr>
              <w:instrText xml:space="preserve"> PAGEREF _Toc94275859 \h </w:instrText>
            </w:r>
            <w:r>
              <w:rPr>
                <w:noProof/>
                <w:webHidden/>
              </w:rPr>
            </w:r>
            <w:r>
              <w:rPr>
                <w:noProof/>
                <w:webHidden/>
              </w:rPr>
              <w:fldChar w:fldCharType="separate"/>
            </w:r>
            <w:r>
              <w:rPr>
                <w:noProof/>
                <w:webHidden/>
              </w:rPr>
              <w:t>6</w:t>
            </w:r>
            <w:r>
              <w:rPr>
                <w:noProof/>
                <w:webHidden/>
              </w:rPr>
              <w:fldChar w:fldCharType="end"/>
            </w:r>
          </w:hyperlink>
        </w:p>
        <w:p w14:paraId="7F19E809" w14:textId="002B83D5" w:rsidR="00C2206A" w:rsidRDefault="00C2206A">
          <w:pPr>
            <w:pStyle w:val="TDC3"/>
            <w:tabs>
              <w:tab w:val="right" w:leader="dot" w:pos="8494"/>
            </w:tabs>
            <w:rPr>
              <w:rFonts w:eastAsiaTheme="minorEastAsia"/>
              <w:noProof/>
              <w:lang w:eastAsia="es-ES"/>
            </w:rPr>
          </w:pPr>
          <w:hyperlink w:anchor="_Toc94275860" w:history="1">
            <w:r w:rsidRPr="0062530D">
              <w:rPr>
                <w:rStyle w:val="Hipervnculo"/>
                <w:noProof/>
              </w:rPr>
              <w:t>onCreate(SQLiteDatabase)</w:t>
            </w:r>
            <w:r>
              <w:rPr>
                <w:noProof/>
                <w:webHidden/>
              </w:rPr>
              <w:tab/>
            </w:r>
            <w:r>
              <w:rPr>
                <w:noProof/>
                <w:webHidden/>
              </w:rPr>
              <w:fldChar w:fldCharType="begin"/>
            </w:r>
            <w:r>
              <w:rPr>
                <w:noProof/>
                <w:webHidden/>
              </w:rPr>
              <w:instrText xml:space="preserve"> PAGEREF _Toc94275860 \h </w:instrText>
            </w:r>
            <w:r>
              <w:rPr>
                <w:noProof/>
                <w:webHidden/>
              </w:rPr>
            </w:r>
            <w:r>
              <w:rPr>
                <w:noProof/>
                <w:webHidden/>
              </w:rPr>
              <w:fldChar w:fldCharType="separate"/>
            </w:r>
            <w:r>
              <w:rPr>
                <w:noProof/>
                <w:webHidden/>
              </w:rPr>
              <w:t>6</w:t>
            </w:r>
            <w:r>
              <w:rPr>
                <w:noProof/>
                <w:webHidden/>
              </w:rPr>
              <w:fldChar w:fldCharType="end"/>
            </w:r>
          </w:hyperlink>
        </w:p>
        <w:p w14:paraId="1FE79A81" w14:textId="2E4D06AB" w:rsidR="00C2206A" w:rsidRDefault="00C2206A">
          <w:pPr>
            <w:pStyle w:val="TDC3"/>
            <w:tabs>
              <w:tab w:val="right" w:leader="dot" w:pos="8494"/>
            </w:tabs>
            <w:rPr>
              <w:rFonts w:eastAsiaTheme="minorEastAsia"/>
              <w:noProof/>
              <w:lang w:eastAsia="es-ES"/>
            </w:rPr>
          </w:pPr>
          <w:hyperlink w:anchor="_Toc94275861" w:history="1">
            <w:r w:rsidRPr="0062530D">
              <w:rPr>
                <w:rStyle w:val="Hipervnculo"/>
                <w:noProof/>
              </w:rPr>
              <w:t>onUpgrade(SQLiteDatabase, versionAnterior,versionNueva)</w:t>
            </w:r>
            <w:r>
              <w:rPr>
                <w:noProof/>
                <w:webHidden/>
              </w:rPr>
              <w:tab/>
            </w:r>
            <w:r>
              <w:rPr>
                <w:noProof/>
                <w:webHidden/>
              </w:rPr>
              <w:fldChar w:fldCharType="begin"/>
            </w:r>
            <w:r>
              <w:rPr>
                <w:noProof/>
                <w:webHidden/>
              </w:rPr>
              <w:instrText xml:space="preserve"> PAGEREF _Toc94275861 \h </w:instrText>
            </w:r>
            <w:r>
              <w:rPr>
                <w:noProof/>
                <w:webHidden/>
              </w:rPr>
            </w:r>
            <w:r>
              <w:rPr>
                <w:noProof/>
                <w:webHidden/>
              </w:rPr>
              <w:fldChar w:fldCharType="separate"/>
            </w:r>
            <w:r>
              <w:rPr>
                <w:noProof/>
                <w:webHidden/>
              </w:rPr>
              <w:t>6</w:t>
            </w:r>
            <w:r>
              <w:rPr>
                <w:noProof/>
                <w:webHidden/>
              </w:rPr>
              <w:fldChar w:fldCharType="end"/>
            </w:r>
          </w:hyperlink>
        </w:p>
        <w:p w14:paraId="131F1CCF" w14:textId="77F1783E" w:rsidR="00C2206A" w:rsidRDefault="00C2206A">
          <w:pPr>
            <w:pStyle w:val="TDC3"/>
            <w:tabs>
              <w:tab w:val="right" w:leader="dot" w:pos="8494"/>
            </w:tabs>
            <w:rPr>
              <w:rFonts w:eastAsiaTheme="minorEastAsia"/>
              <w:noProof/>
              <w:lang w:eastAsia="es-ES"/>
            </w:rPr>
          </w:pPr>
          <w:hyperlink w:anchor="_Toc94275862" w:history="1">
            <w:r w:rsidRPr="0062530D">
              <w:rPr>
                <w:rStyle w:val="Hipervnculo"/>
                <w:noProof/>
              </w:rPr>
              <w:t>obtenerTickets()</w:t>
            </w:r>
            <w:r>
              <w:rPr>
                <w:noProof/>
                <w:webHidden/>
              </w:rPr>
              <w:tab/>
            </w:r>
            <w:r>
              <w:rPr>
                <w:noProof/>
                <w:webHidden/>
              </w:rPr>
              <w:fldChar w:fldCharType="begin"/>
            </w:r>
            <w:r>
              <w:rPr>
                <w:noProof/>
                <w:webHidden/>
              </w:rPr>
              <w:instrText xml:space="preserve"> PAGEREF _Toc94275862 \h </w:instrText>
            </w:r>
            <w:r>
              <w:rPr>
                <w:noProof/>
                <w:webHidden/>
              </w:rPr>
            </w:r>
            <w:r>
              <w:rPr>
                <w:noProof/>
                <w:webHidden/>
              </w:rPr>
              <w:fldChar w:fldCharType="separate"/>
            </w:r>
            <w:r>
              <w:rPr>
                <w:noProof/>
                <w:webHidden/>
              </w:rPr>
              <w:t>6</w:t>
            </w:r>
            <w:r>
              <w:rPr>
                <w:noProof/>
                <w:webHidden/>
              </w:rPr>
              <w:fldChar w:fldCharType="end"/>
            </w:r>
          </w:hyperlink>
        </w:p>
        <w:p w14:paraId="2BA0F1CA" w14:textId="6C76192A" w:rsidR="00C2206A" w:rsidRDefault="00C2206A">
          <w:pPr>
            <w:pStyle w:val="TDC3"/>
            <w:tabs>
              <w:tab w:val="right" w:leader="dot" w:pos="8494"/>
            </w:tabs>
            <w:rPr>
              <w:rFonts w:eastAsiaTheme="minorEastAsia"/>
              <w:noProof/>
              <w:lang w:eastAsia="es-ES"/>
            </w:rPr>
          </w:pPr>
          <w:hyperlink w:anchor="_Toc94275863" w:history="1">
            <w:r w:rsidRPr="0062530D">
              <w:rPr>
                <w:rStyle w:val="Hipervnculo"/>
                <w:noProof/>
              </w:rPr>
              <w:t>obtenerValoresTicket()</w:t>
            </w:r>
            <w:r>
              <w:rPr>
                <w:noProof/>
                <w:webHidden/>
              </w:rPr>
              <w:tab/>
            </w:r>
            <w:r>
              <w:rPr>
                <w:noProof/>
                <w:webHidden/>
              </w:rPr>
              <w:fldChar w:fldCharType="begin"/>
            </w:r>
            <w:r>
              <w:rPr>
                <w:noProof/>
                <w:webHidden/>
              </w:rPr>
              <w:instrText xml:space="preserve"> PAGEREF _Toc94275863 \h </w:instrText>
            </w:r>
            <w:r>
              <w:rPr>
                <w:noProof/>
                <w:webHidden/>
              </w:rPr>
            </w:r>
            <w:r>
              <w:rPr>
                <w:noProof/>
                <w:webHidden/>
              </w:rPr>
              <w:fldChar w:fldCharType="separate"/>
            </w:r>
            <w:r>
              <w:rPr>
                <w:noProof/>
                <w:webHidden/>
              </w:rPr>
              <w:t>6</w:t>
            </w:r>
            <w:r>
              <w:rPr>
                <w:noProof/>
                <w:webHidden/>
              </w:rPr>
              <w:fldChar w:fldCharType="end"/>
            </w:r>
          </w:hyperlink>
        </w:p>
        <w:p w14:paraId="58689BE3" w14:textId="5A3B1899" w:rsidR="00C2206A" w:rsidRDefault="00C2206A">
          <w:pPr>
            <w:pStyle w:val="TDC3"/>
            <w:tabs>
              <w:tab w:val="right" w:leader="dot" w:pos="8494"/>
            </w:tabs>
            <w:rPr>
              <w:rFonts w:eastAsiaTheme="minorEastAsia"/>
              <w:noProof/>
              <w:lang w:eastAsia="es-ES"/>
            </w:rPr>
          </w:pPr>
          <w:hyperlink w:anchor="_Toc94275864" w:history="1">
            <w:r w:rsidRPr="0062530D">
              <w:rPr>
                <w:rStyle w:val="Hipervnculo"/>
                <w:noProof/>
              </w:rPr>
              <w:t>asignarValoresTicket</w:t>
            </w:r>
            <w:r>
              <w:rPr>
                <w:noProof/>
                <w:webHidden/>
              </w:rPr>
              <w:tab/>
            </w:r>
            <w:r>
              <w:rPr>
                <w:noProof/>
                <w:webHidden/>
              </w:rPr>
              <w:fldChar w:fldCharType="begin"/>
            </w:r>
            <w:r>
              <w:rPr>
                <w:noProof/>
                <w:webHidden/>
              </w:rPr>
              <w:instrText xml:space="preserve"> PAGEREF _Toc94275864 \h </w:instrText>
            </w:r>
            <w:r>
              <w:rPr>
                <w:noProof/>
                <w:webHidden/>
              </w:rPr>
            </w:r>
            <w:r>
              <w:rPr>
                <w:noProof/>
                <w:webHidden/>
              </w:rPr>
              <w:fldChar w:fldCharType="separate"/>
            </w:r>
            <w:r>
              <w:rPr>
                <w:noProof/>
                <w:webHidden/>
              </w:rPr>
              <w:t>6</w:t>
            </w:r>
            <w:r>
              <w:rPr>
                <w:noProof/>
                <w:webHidden/>
              </w:rPr>
              <w:fldChar w:fldCharType="end"/>
            </w:r>
          </w:hyperlink>
        </w:p>
        <w:p w14:paraId="40313492" w14:textId="1E3A1328" w:rsidR="00C2206A" w:rsidRDefault="00C2206A">
          <w:pPr>
            <w:pStyle w:val="TDC3"/>
            <w:tabs>
              <w:tab w:val="right" w:leader="dot" w:pos="8494"/>
            </w:tabs>
            <w:rPr>
              <w:rFonts w:eastAsiaTheme="minorEastAsia"/>
              <w:noProof/>
              <w:lang w:eastAsia="es-ES"/>
            </w:rPr>
          </w:pPr>
          <w:hyperlink w:anchor="_Toc94275865" w:history="1">
            <w:r w:rsidRPr="0062530D">
              <w:rPr>
                <w:rStyle w:val="Hipervnculo"/>
                <w:noProof/>
              </w:rPr>
              <w:t>agregarTicket(…)</w:t>
            </w:r>
            <w:r>
              <w:rPr>
                <w:noProof/>
                <w:webHidden/>
              </w:rPr>
              <w:tab/>
            </w:r>
            <w:r>
              <w:rPr>
                <w:noProof/>
                <w:webHidden/>
              </w:rPr>
              <w:fldChar w:fldCharType="begin"/>
            </w:r>
            <w:r>
              <w:rPr>
                <w:noProof/>
                <w:webHidden/>
              </w:rPr>
              <w:instrText xml:space="preserve"> PAGEREF _Toc94275865 \h </w:instrText>
            </w:r>
            <w:r>
              <w:rPr>
                <w:noProof/>
                <w:webHidden/>
              </w:rPr>
            </w:r>
            <w:r>
              <w:rPr>
                <w:noProof/>
                <w:webHidden/>
              </w:rPr>
              <w:fldChar w:fldCharType="separate"/>
            </w:r>
            <w:r>
              <w:rPr>
                <w:noProof/>
                <w:webHidden/>
              </w:rPr>
              <w:t>6</w:t>
            </w:r>
            <w:r>
              <w:rPr>
                <w:noProof/>
                <w:webHidden/>
              </w:rPr>
              <w:fldChar w:fldCharType="end"/>
            </w:r>
          </w:hyperlink>
        </w:p>
        <w:p w14:paraId="3ABAAE77" w14:textId="40907907" w:rsidR="00C2206A" w:rsidRDefault="00C2206A">
          <w:pPr>
            <w:pStyle w:val="TDC3"/>
            <w:tabs>
              <w:tab w:val="right" w:leader="dot" w:pos="8494"/>
            </w:tabs>
            <w:rPr>
              <w:rFonts w:eastAsiaTheme="minorEastAsia"/>
              <w:noProof/>
              <w:lang w:eastAsia="es-ES"/>
            </w:rPr>
          </w:pPr>
          <w:hyperlink w:anchor="_Toc94275866" w:history="1">
            <w:r w:rsidRPr="0062530D">
              <w:rPr>
                <w:rStyle w:val="Hipervnculo"/>
                <w:noProof/>
              </w:rPr>
              <w:t>borrarTicket (…)</w:t>
            </w:r>
            <w:r>
              <w:rPr>
                <w:noProof/>
                <w:webHidden/>
              </w:rPr>
              <w:tab/>
            </w:r>
            <w:r>
              <w:rPr>
                <w:noProof/>
                <w:webHidden/>
              </w:rPr>
              <w:fldChar w:fldCharType="begin"/>
            </w:r>
            <w:r>
              <w:rPr>
                <w:noProof/>
                <w:webHidden/>
              </w:rPr>
              <w:instrText xml:space="preserve"> PAGEREF _Toc94275866 \h </w:instrText>
            </w:r>
            <w:r>
              <w:rPr>
                <w:noProof/>
                <w:webHidden/>
              </w:rPr>
            </w:r>
            <w:r>
              <w:rPr>
                <w:noProof/>
                <w:webHidden/>
              </w:rPr>
              <w:fldChar w:fldCharType="separate"/>
            </w:r>
            <w:r>
              <w:rPr>
                <w:noProof/>
                <w:webHidden/>
              </w:rPr>
              <w:t>6</w:t>
            </w:r>
            <w:r>
              <w:rPr>
                <w:noProof/>
                <w:webHidden/>
              </w:rPr>
              <w:fldChar w:fldCharType="end"/>
            </w:r>
          </w:hyperlink>
        </w:p>
        <w:p w14:paraId="26C3D483" w14:textId="4A268AC4" w:rsidR="00C2206A" w:rsidRDefault="00C2206A">
          <w:pPr>
            <w:pStyle w:val="TDC1"/>
            <w:tabs>
              <w:tab w:val="right" w:leader="dot" w:pos="8494"/>
            </w:tabs>
            <w:rPr>
              <w:rFonts w:eastAsiaTheme="minorEastAsia"/>
              <w:noProof/>
              <w:lang w:eastAsia="es-ES"/>
            </w:rPr>
          </w:pPr>
          <w:hyperlink w:anchor="_Toc94275867" w:history="1">
            <w:r w:rsidRPr="0062530D">
              <w:rPr>
                <w:rStyle w:val="Hipervnculo"/>
                <w:noProof/>
              </w:rPr>
              <w:t>ADAPTERS</w:t>
            </w:r>
            <w:r>
              <w:rPr>
                <w:noProof/>
                <w:webHidden/>
              </w:rPr>
              <w:tab/>
            </w:r>
            <w:r>
              <w:rPr>
                <w:noProof/>
                <w:webHidden/>
              </w:rPr>
              <w:fldChar w:fldCharType="begin"/>
            </w:r>
            <w:r>
              <w:rPr>
                <w:noProof/>
                <w:webHidden/>
              </w:rPr>
              <w:instrText xml:space="preserve"> PAGEREF _Toc94275867 \h </w:instrText>
            </w:r>
            <w:r>
              <w:rPr>
                <w:noProof/>
                <w:webHidden/>
              </w:rPr>
            </w:r>
            <w:r>
              <w:rPr>
                <w:noProof/>
                <w:webHidden/>
              </w:rPr>
              <w:fldChar w:fldCharType="separate"/>
            </w:r>
            <w:r>
              <w:rPr>
                <w:noProof/>
                <w:webHidden/>
              </w:rPr>
              <w:t>6</w:t>
            </w:r>
            <w:r>
              <w:rPr>
                <w:noProof/>
                <w:webHidden/>
              </w:rPr>
              <w:fldChar w:fldCharType="end"/>
            </w:r>
          </w:hyperlink>
        </w:p>
        <w:p w14:paraId="41BC71CB" w14:textId="40994941" w:rsidR="00C2206A" w:rsidRDefault="00C2206A">
          <w:pPr>
            <w:pStyle w:val="TDC1"/>
            <w:tabs>
              <w:tab w:val="right" w:leader="dot" w:pos="8494"/>
            </w:tabs>
            <w:rPr>
              <w:rFonts w:eastAsiaTheme="minorEastAsia"/>
              <w:noProof/>
              <w:lang w:eastAsia="es-ES"/>
            </w:rPr>
          </w:pPr>
          <w:hyperlink w:anchor="_Toc94275868" w:history="1">
            <w:r w:rsidRPr="0062530D">
              <w:rPr>
                <w:rStyle w:val="Hipervnculo"/>
                <w:noProof/>
              </w:rPr>
              <w:t>INTERFACES</w:t>
            </w:r>
            <w:r>
              <w:rPr>
                <w:noProof/>
                <w:webHidden/>
              </w:rPr>
              <w:tab/>
            </w:r>
            <w:r>
              <w:rPr>
                <w:noProof/>
                <w:webHidden/>
              </w:rPr>
              <w:fldChar w:fldCharType="begin"/>
            </w:r>
            <w:r>
              <w:rPr>
                <w:noProof/>
                <w:webHidden/>
              </w:rPr>
              <w:instrText xml:space="preserve"> PAGEREF _Toc94275868 \h </w:instrText>
            </w:r>
            <w:r>
              <w:rPr>
                <w:noProof/>
                <w:webHidden/>
              </w:rPr>
            </w:r>
            <w:r>
              <w:rPr>
                <w:noProof/>
                <w:webHidden/>
              </w:rPr>
              <w:fldChar w:fldCharType="separate"/>
            </w:r>
            <w:r>
              <w:rPr>
                <w:noProof/>
                <w:webHidden/>
              </w:rPr>
              <w:t>6</w:t>
            </w:r>
            <w:r>
              <w:rPr>
                <w:noProof/>
                <w:webHidden/>
              </w:rPr>
              <w:fldChar w:fldCharType="end"/>
            </w:r>
          </w:hyperlink>
        </w:p>
        <w:p w14:paraId="51154A8B" w14:textId="7566482B" w:rsidR="00082D3E" w:rsidRDefault="00082D3E">
          <w:r>
            <w:rPr>
              <w:b/>
              <w:bCs/>
            </w:rPr>
            <w:fldChar w:fldCharType="end"/>
          </w:r>
        </w:p>
      </w:sdtContent>
    </w:sdt>
    <w:p w14:paraId="31BAC6CC" w14:textId="7871F467" w:rsidR="00082D3E" w:rsidRDefault="00082D3E" w:rsidP="00082D3E">
      <w:pPr>
        <w:rPr>
          <w:lang w:val="en-US"/>
        </w:rPr>
      </w:pPr>
    </w:p>
    <w:p w14:paraId="46BA12B9" w14:textId="6B6D0E0F" w:rsidR="00082D3E" w:rsidRDefault="00082D3E" w:rsidP="00082D3E">
      <w:pPr>
        <w:rPr>
          <w:lang w:val="en-US"/>
        </w:rPr>
      </w:pPr>
    </w:p>
    <w:p w14:paraId="51C140E5" w14:textId="317D6BA1" w:rsidR="00082D3E" w:rsidRDefault="00082D3E" w:rsidP="00082D3E">
      <w:pPr>
        <w:rPr>
          <w:lang w:val="en-US"/>
        </w:rPr>
      </w:pPr>
    </w:p>
    <w:p w14:paraId="3396C3F9" w14:textId="162FD075" w:rsidR="00082D3E" w:rsidRDefault="00082D3E" w:rsidP="00082D3E">
      <w:pPr>
        <w:rPr>
          <w:lang w:val="en-US"/>
        </w:rPr>
      </w:pPr>
    </w:p>
    <w:p w14:paraId="435CC41D" w14:textId="2FED6A37" w:rsidR="00082D3E" w:rsidRDefault="00082D3E" w:rsidP="00082D3E">
      <w:pPr>
        <w:rPr>
          <w:lang w:val="en-US"/>
        </w:rPr>
      </w:pPr>
    </w:p>
    <w:p w14:paraId="42107DDF" w14:textId="6A917111" w:rsidR="00082D3E" w:rsidRDefault="00082D3E" w:rsidP="00082D3E">
      <w:pPr>
        <w:rPr>
          <w:lang w:val="en-US"/>
        </w:rPr>
      </w:pPr>
    </w:p>
    <w:p w14:paraId="64EBDEE7" w14:textId="7FB61E64" w:rsidR="00082D3E" w:rsidRDefault="00082D3E" w:rsidP="00082D3E">
      <w:pPr>
        <w:rPr>
          <w:lang w:val="en-US"/>
        </w:rPr>
      </w:pPr>
    </w:p>
    <w:p w14:paraId="7776318D" w14:textId="22048472" w:rsidR="00C2206A" w:rsidRDefault="00C2206A" w:rsidP="00082D3E">
      <w:pPr>
        <w:rPr>
          <w:lang w:val="en-US"/>
        </w:rPr>
      </w:pPr>
    </w:p>
    <w:p w14:paraId="2259C356" w14:textId="65543357" w:rsidR="00C2206A" w:rsidRDefault="00C2206A" w:rsidP="00C2206A">
      <w:pPr>
        <w:pStyle w:val="Ttulo1"/>
        <w:rPr>
          <w:lang w:val="en-US"/>
        </w:rPr>
      </w:pPr>
      <w:bookmarkStart w:id="0" w:name="_Toc94275845"/>
      <w:r>
        <w:rPr>
          <w:lang w:val="en-US"/>
        </w:rPr>
        <w:t>ENTORNO</w:t>
      </w:r>
      <w:bookmarkEnd w:id="0"/>
    </w:p>
    <w:p w14:paraId="125BF92F" w14:textId="77777777" w:rsidR="00C2206A" w:rsidRDefault="00C2206A" w:rsidP="00C2206A">
      <w:r>
        <w:t>Para poder acceder a la cámara y almacenar los archivos en memoria externa he necesitado modificar el Android Manifest y el build.gradle</w:t>
      </w:r>
    </w:p>
    <w:p w14:paraId="6D732AEE" w14:textId="77777777" w:rsidR="00C2206A" w:rsidRDefault="00C2206A" w:rsidP="00C2206A">
      <w:r>
        <w:t>Para los permisos de lectura y escritura, de cámara y de actualización de la galería:</w:t>
      </w:r>
    </w:p>
    <w:p w14:paraId="7642E8C4" w14:textId="77777777" w:rsidR="00C2206A" w:rsidRPr="00CA5157" w:rsidRDefault="00C2206A" w:rsidP="00C220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es-ES"/>
        </w:rPr>
      </w:pPr>
      <w:r w:rsidRPr="00CA5157">
        <w:rPr>
          <w:rFonts w:ascii="Courier New" w:eastAsia="Times New Roman" w:hAnsi="Courier New" w:cs="Courier New"/>
          <w:color w:val="E8BF6A"/>
          <w:sz w:val="20"/>
          <w:szCs w:val="20"/>
          <w:lang w:val="en-US" w:eastAsia="es-ES"/>
        </w:rPr>
        <w:t xml:space="preserve">&lt;uses-permission </w:t>
      </w:r>
      <w:r w:rsidRPr="00CA5157">
        <w:rPr>
          <w:rFonts w:ascii="Courier New" w:eastAsia="Times New Roman" w:hAnsi="Courier New" w:cs="Courier New"/>
          <w:color w:val="9876AA"/>
          <w:sz w:val="20"/>
          <w:szCs w:val="20"/>
          <w:lang w:val="en-US" w:eastAsia="es-ES"/>
        </w:rPr>
        <w:t>android</w:t>
      </w:r>
      <w:r w:rsidRPr="00CA5157">
        <w:rPr>
          <w:rFonts w:ascii="Courier New" w:eastAsia="Times New Roman" w:hAnsi="Courier New" w:cs="Courier New"/>
          <w:color w:val="BABABA"/>
          <w:sz w:val="20"/>
          <w:szCs w:val="20"/>
          <w:lang w:val="en-US" w:eastAsia="es-ES"/>
        </w:rPr>
        <w:t>:name=</w:t>
      </w:r>
      <w:r w:rsidRPr="00CA5157">
        <w:rPr>
          <w:rFonts w:ascii="Courier New" w:eastAsia="Times New Roman" w:hAnsi="Courier New" w:cs="Courier New"/>
          <w:color w:val="6A8759"/>
          <w:sz w:val="20"/>
          <w:szCs w:val="20"/>
          <w:lang w:val="en-US" w:eastAsia="es-ES"/>
        </w:rPr>
        <w:t xml:space="preserve">"android.permission.WRITE_EXTERNAL_STORAGE" </w:t>
      </w:r>
      <w:r w:rsidRPr="00CA5157">
        <w:rPr>
          <w:rFonts w:ascii="Courier New" w:eastAsia="Times New Roman" w:hAnsi="Courier New" w:cs="Courier New"/>
          <w:color w:val="E8BF6A"/>
          <w:sz w:val="20"/>
          <w:szCs w:val="20"/>
          <w:lang w:val="en-US" w:eastAsia="es-ES"/>
        </w:rPr>
        <w:t>/&gt;</w:t>
      </w:r>
      <w:r w:rsidRPr="00CA5157">
        <w:rPr>
          <w:rFonts w:ascii="Courier New" w:eastAsia="Times New Roman" w:hAnsi="Courier New" w:cs="Courier New"/>
          <w:color w:val="E8BF6A"/>
          <w:sz w:val="20"/>
          <w:szCs w:val="20"/>
          <w:lang w:val="en-US" w:eastAsia="es-ES"/>
        </w:rPr>
        <w:br/>
        <w:t xml:space="preserve">&lt;uses-permission </w:t>
      </w:r>
      <w:r w:rsidRPr="00CA5157">
        <w:rPr>
          <w:rFonts w:ascii="Courier New" w:eastAsia="Times New Roman" w:hAnsi="Courier New" w:cs="Courier New"/>
          <w:color w:val="9876AA"/>
          <w:sz w:val="20"/>
          <w:szCs w:val="20"/>
          <w:lang w:val="en-US" w:eastAsia="es-ES"/>
        </w:rPr>
        <w:t>android</w:t>
      </w:r>
      <w:r w:rsidRPr="00CA5157">
        <w:rPr>
          <w:rFonts w:ascii="Courier New" w:eastAsia="Times New Roman" w:hAnsi="Courier New" w:cs="Courier New"/>
          <w:color w:val="BABABA"/>
          <w:sz w:val="20"/>
          <w:szCs w:val="20"/>
          <w:lang w:val="en-US" w:eastAsia="es-ES"/>
        </w:rPr>
        <w:t>:name=</w:t>
      </w:r>
      <w:r w:rsidRPr="00CA5157">
        <w:rPr>
          <w:rFonts w:ascii="Courier New" w:eastAsia="Times New Roman" w:hAnsi="Courier New" w:cs="Courier New"/>
          <w:color w:val="6A8759"/>
          <w:sz w:val="20"/>
          <w:szCs w:val="20"/>
          <w:lang w:val="en-US" w:eastAsia="es-ES"/>
        </w:rPr>
        <w:t xml:space="preserve">"android.permission.READ_EXTERNAL_STORAGE" </w:t>
      </w:r>
      <w:r w:rsidRPr="00CA5157">
        <w:rPr>
          <w:rFonts w:ascii="Courier New" w:eastAsia="Times New Roman" w:hAnsi="Courier New" w:cs="Courier New"/>
          <w:color w:val="E8BF6A"/>
          <w:sz w:val="20"/>
          <w:szCs w:val="20"/>
          <w:lang w:val="en-US" w:eastAsia="es-ES"/>
        </w:rPr>
        <w:t>/&gt;</w:t>
      </w:r>
      <w:r w:rsidRPr="00CA5157">
        <w:rPr>
          <w:rFonts w:ascii="Courier New" w:eastAsia="Times New Roman" w:hAnsi="Courier New" w:cs="Courier New"/>
          <w:color w:val="E8BF6A"/>
          <w:sz w:val="20"/>
          <w:szCs w:val="20"/>
          <w:lang w:val="en-US" w:eastAsia="es-ES"/>
        </w:rPr>
        <w:br/>
        <w:t xml:space="preserve">&lt;uses-permission </w:t>
      </w:r>
      <w:r w:rsidRPr="00CA5157">
        <w:rPr>
          <w:rFonts w:ascii="Courier New" w:eastAsia="Times New Roman" w:hAnsi="Courier New" w:cs="Courier New"/>
          <w:color w:val="9876AA"/>
          <w:sz w:val="20"/>
          <w:szCs w:val="20"/>
          <w:lang w:val="en-US" w:eastAsia="es-ES"/>
        </w:rPr>
        <w:t>android</w:t>
      </w:r>
      <w:r w:rsidRPr="00CA5157">
        <w:rPr>
          <w:rFonts w:ascii="Courier New" w:eastAsia="Times New Roman" w:hAnsi="Courier New" w:cs="Courier New"/>
          <w:color w:val="BABABA"/>
          <w:sz w:val="20"/>
          <w:szCs w:val="20"/>
          <w:lang w:val="en-US" w:eastAsia="es-ES"/>
        </w:rPr>
        <w:t>:name=</w:t>
      </w:r>
      <w:r w:rsidRPr="00CA5157">
        <w:rPr>
          <w:rFonts w:ascii="Courier New" w:eastAsia="Times New Roman" w:hAnsi="Courier New" w:cs="Courier New"/>
          <w:color w:val="6A8759"/>
          <w:sz w:val="20"/>
          <w:szCs w:val="20"/>
          <w:lang w:val="en-US" w:eastAsia="es-ES"/>
        </w:rPr>
        <w:t xml:space="preserve">"android.permission.CAMERA" </w:t>
      </w:r>
      <w:r w:rsidRPr="00CA5157">
        <w:rPr>
          <w:rFonts w:ascii="Courier New" w:eastAsia="Times New Roman" w:hAnsi="Courier New" w:cs="Courier New"/>
          <w:color w:val="E8BF6A"/>
          <w:sz w:val="20"/>
          <w:szCs w:val="20"/>
          <w:lang w:val="en-US" w:eastAsia="es-ES"/>
        </w:rPr>
        <w:t>/&gt;</w:t>
      </w:r>
      <w:r w:rsidRPr="00CA5157">
        <w:rPr>
          <w:rFonts w:ascii="Courier New" w:eastAsia="Times New Roman" w:hAnsi="Courier New" w:cs="Courier New"/>
          <w:color w:val="E8BF6A"/>
          <w:sz w:val="20"/>
          <w:szCs w:val="20"/>
          <w:lang w:val="en-US" w:eastAsia="es-ES"/>
        </w:rPr>
        <w:br/>
        <w:t xml:space="preserve">&lt;protected-broadcast </w:t>
      </w:r>
      <w:r w:rsidRPr="00CA5157">
        <w:rPr>
          <w:rFonts w:ascii="Courier New" w:eastAsia="Times New Roman" w:hAnsi="Courier New" w:cs="Courier New"/>
          <w:color w:val="9876AA"/>
          <w:sz w:val="20"/>
          <w:szCs w:val="20"/>
          <w:lang w:val="en-US" w:eastAsia="es-ES"/>
        </w:rPr>
        <w:t>android</w:t>
      </w:r>
      <w:r w:rsidRPr="00CA5157">
        <w:rPr>
          <w:rFonts w:ascii="Courier New" w:eastAsia="Times New Roman" w:hAnsi="Courier New" w:cs="Courier New"/>
          <w:color w:val="BABABA"/>
          <w:sz w:val="20"/>
          <w:szCs w:val="20"/>
          <w:lang w:val="en-US" w:eastAsia="es-ES"/>
        </w:rPr>
        <w:t>:name=</w:t>
      </w:r>
      <w:r w:rsidRPr="00CA5157">
        <w:rPr>
          <w:rFonts w:ascii="Courier New" w:eastAsia="Times New Roman" w:hAnsi="Courier New" w:cs="Courier New"/>
          <w:color w:val="6A8759"/>
          <w:sz w:val="20"/>
          <w:szCs w:val="20"/>
          <w:lang w:val="en-US" w:eastAsia="es-ES"/>
        </w:rPr>
        <w:t>"android.intent.action.MEDIA_MOUNTED"</w:t>
      </w:r>
      <w:r w:rsidRPr="00CA5157">
        <w:rPr>
          <w:rFonts w:ascii="Courier New" w:eastAsia="Times New Roman" w:hAnsi="Courier New" w:cs="Courier New"/>
          <w:color w:val="E8BF6A"/>
          <w:sz w:val="20"/>
          <w:szCs w:val="20"/>
          <w:lang w:val="en-US" w:eastAsia="es-ES"/>
        </w:rPr>
        <w:t>/&gt;</w:t>
      </w:r>
      <w:r w:rsidRPr="00CA5157">
        <w:rPr>
          <w:rFonts w:ascii="Courier New" w:eastAsia="Times New Roman" w:hAnsi="Courier New" w:cs="Courier New"/>
          <w:color w:val="E8BF6A"/>
          <w:sz w:val="20"/>
          <w:szCs w:val="20"/>
          <w:lang w:val="en-US" w:eastAsia="es-ES"/>
        </w:rPr>
        <w:br/>
        <w:t xml:space="preserve">&lt;uses-feature </w:t>
      </w:r>
      <w:r w:rsidRPr="00CA5157">
        <w:rPr>
          <w:rFonts w:ascii="Courier New" w:eastAsia="Times New Roman" w:hAnsi="Courier New" w:cs="Courier New"/>
          <w:color w:val="9876AA"/>
          <w:sz w:val="20"/>
          <w:szCs w:val="20"/>
          <w:lang w:val="en-US" w:eastAsia="es-ES"/>
        </w:rPr>
        <w:t>android</w:t>
      </w:r>
      <w:r w:rsidRPr="00CA5157">
        <w:rPr>
          <w:rFonts w:ascii="Courier New" w:eastAsia="Times New Roman" w:hAnsi="Courier New" w:cs="Courier New"/>
          <w:color w:val="BABABA"/>
          <w:sz w:val="20"/>
          <w:szCs w:val="20"/>
          <w:lang w:val="en-US" w:eastAsia="es-ES"/>
        </w:rPr>
        <w:t>:name=</w:t>
      </w:r>
      <w:r w:rsidRPr="00CA5157">
        <w:rPr>
          <w:rFonts w:ascii="Courier New" w:eastAsia="Times New Roman" w:hAnsi="Courier New" w:cs="Courier New"/>
          <w:color w:val="6A8759"/>
          <w:sz w:val="20"/>
          <w:szCs w:val="20"/>
          <w:lang w:val="en-US" w:eastAsia="es-ES"/>
        </w:rPr>
        <w:t>"android.hardware.camera"</w:t>
      </w:r>
      <w:r>
        <w:rPr>
          <w:rFonts w:ascii="Courier New" w:eastAsia="Times New Roman" w:hAnsi="Courier New" w:cs="Courier New"/>
          <w:color w:val="6A8759"/>
          <w:sz w:val="20"/>
          <w:szCs w:val="20"/>
          <w:lang w:val="en-US" w:eastAsia="es-ES"/>
        </w:rPr>
        <w:t xml:space="preserve"> </w:t>
      </w:r>
      <w:r w:rsidRPr="00CA5157">
        <w:rPr>
          <w:rFonts w:ascii="Courier New" w:eastAsia="Times New Roman" w:hAnsi="Courier New" w:cs="Courier New"/>
          <w:color w:val="9876AA"/>
          <w:sz w:val="20"/>
          <w:szCs w:val="20"/>
          <w:lang w:val="en-US" w:eastAsia="es-ES"/>
        </w:rPr>
        <w:t>android</w:t>
      </w:r>
      <w:r w:rsidRPr="00CA5157">
        <w:rPr>
          <w:rFonts w:ascii="Courier New" w:eastAsia="Times New Roman" w:hAnsi="Courier New" w:cs="Courier New"/>
          <w:color w:val="BABABA"/>
          <w:sz w:val="20"/>
          <w:szCs w:val="20"/>
          <w:lang w:val="en-US" w:eastAsia="es-ES"/>
        </w:rPr>
        <w:t>:required=</w:t>
      </w:r>
      <w:r w:rsidRPr="00CA5157">
        <w:rPr>
          <w:rFonts w:ascii="Courier New" w:eastAsia="Times New Roman" w:hAnsi="Courier New" w:cs="Courier New"/>
          <w:color w:val="6A8759"/>
          <w:sz w:val="20"/>
          <w:szCs w:val="20"/>
          <w:lang w:val="en-US" w:eastAsia="es-ES"/>
        </w:rPr>
        <w:t xml:space="preserve">"true" </w:t>
      </w:r>
      <w:r w:rsidRPr="00CA5157">
        <w:rPr>
          <w:rFonts w:ascii="Courier New" w:eastAsia="Times New Roman" w:hAnsi="Courier New" w:cs="Courier New"/>
          <w:color w:val="E8BF6A"/>
          <w:sz w:val="20"/>
          <w:szCs w:val="20"/>
          <w:lang w:val="en-US" w:eastAsia="es-ES"/>
        </w:rPr>
        <w:t>/&gt;</w:t>
      </w:r>
    </w:p>
    <w:p w14:paraId="7FE88E3A" w14:textId="77777777" w:rsidR="00C2206A" w:rsidRDefault="00C2206A" w:rsidP="00C2206A">
      <w:r w:rsidRPr="00CA5157">
        <w:br/>
        <w:t>Por otra parte, para l</w:t>
      </w:r>
      <w:r>
        <w:t>as versiones sdk 24 en adelante, las rutas con file:// ya no funcionaban, esto lo hizo Android para que el fichero lo gestione la clase que haga el intent y no la propia cámara.</w:t>
      </w:r>
    </w:p>
    <w:p w14:paraId="17A53DFC" w14:textId="77777777" w:rsidR="00C2206A" w:rsidRDefault="00C2206A" w:rsidP="00C2206A">
      <w:r>
        <w:t>En conclusión, para resolver este problema tuve que implementar la clase FileProvider, añadirla en el AndroidManifest, y crear un xml con el path.</w:t>
      </w:r>
    </w:p>
    <w:p w14:paraId="3947AA37" w14:textId="77777777" w:rsidR="00C2206A" w:rsidRPr="00CA5157" w:rsidRDefault="00C2206A" w:rsidP="00C2206A">
      <w:pPr>
        <w:pStyle w:val="HTMLconformatoprevio"/>
        <w:shd w:val="clear" w:color="auto" w:fill="2B2B2B"/>
        <w:rPr>
          <w:color w:val="A9B7C6"/>
          <w:lang w:val="en-US"/>
        </w:rPr>
      </w:pPr>
      <w:r w:rsidRPr="00CA5157">
        <w:rPr>
          <w:color w:val="E8BF6A"/>
          <w:lang w:val="en-US"/>
        </w:rPr>
        <w:t>&lt;provider</w:t>
      </w:r>
      <w:r w:rsidRPr="00CA5157">
        <w:rPr>
          <w:color w:val="E8BF6A"/>
          <w:lang w:val="en-US"/>
        </w:rPr>
        <w:br/>
        <w:t xml:space="preserve">    </w:t>
      </w:r>
      <w:r w:rsidRPr="00CA5157">
        <w:rPr>
          <w:color w:val="9876AA"/>
          <w:lang w:val="en-US"/>
        </w:rPr>
        <w:t>android</w:t>
      </w:r>
      <w:r w:rsidRPr="00CA5157">
        <w:rPr>
          <w:color w:val="BABABA"/>
          <w:lang w:val="en-US"/>
        </w:rPr>
        <w:t>:name=</w:t>
      </w:r>
      <w:r w:rsidRPr="00CA5157">
        <w:rPr>
          <w:color w:val="6A8759"/>
          <w:lang w:val="en-US"/>
        </w:rPr>
        <w:t>"android.support.v4.content.FileProvider"</w:t>
      </w:r>
      <w:r w:rsidRPr="00CA5157">
        <w:rPr>
          <w:color w:val="6A8759"/>
          <w:lang w:val="en-US"/>
        </w:rPr>
        <w:br/>
        <w:t xml:space="preserve">    </w:t>
      </w:r>
      <w:r w:rsidRPr="00CA5157">
        <w:rPr>
          <w:color w:val="9876AA"/>
          <w:lang w:val="en-US"/>
        </w:rPr>
        <w:t>android</w:t>
      </w:r>
      <w:r w:rsidRPr="00CA5157">
        <w:rPr>
          <w:color w:val="BABABA"/>
          <w:lang w:val="en-US"/>
        </w:rPr>
        <w:t>:authorities=</w:t>
      </w:r>
      <w:r w:rsidRPr="00CA5157">
        <w:rPr>
          <w:color w:val="6A8759"/>
          <w:lang w:val="en-US"/>
        </w:rPr>
        <w:t>"${applicationId}.provider"</w:t>
      </w:r>
      <w:r w:rsidRPr="00CA5157">
        <w:rPr>
          <w:color w:val="6A8759"/>
          <w:lang w:val="en-US"/>
        </w:rPr>
        <w:br/>
        <w:t xml:space="preserve">    </w:t>
      </w:r>
      <w:r w:rsidRPr="00CA5157">
        <w:rPr>
          <w:color w:val="9876AA"/>
          <w:lang w:val="en-US"/>
        </w:rPr>
        <w:t>android</w:t>
      </w:r>
      <w:r w:rsidRPr="00CA5157">
        <w:rPr>
          <w:color w:val="BABABA"/>
          <w:lang w:val="en-US"/>
        </w:rPr>
        <w:t>:exported=</w:t>
      </w:r>
      <w:r w:rsidRPr="00CA5157">
        <w:rPr>
          <w:color w:val="6A8759"/>
          <w:lang w:val="en-US"/>
        </w:rPr>
        <w:t>"false"</w:t>
      </w:r>
      <w:r w:rsidRPr="00CA5157">
        <w:rPr>
          <w:color w:val="6A8759"/>
          <w:lang w:val="en-US"/>
        </w:rPr>
        <w:br/>
        <w:t xml:space="preserve">    </w:t>
      </w:r>
      <w:r w:rsidRPr="00CA5157">
        <w:rPr>
          <w:color w:val="9876AA"/>
          <w:lang w:val="en-US"/>
        </w:rPr>
        <w:t>android</w:t>
      </w:r>
      <w:r w:rsidRPr="00CA5157">
        <w:rPr>
          <w:color w:val="BABABA"/>
          <w:lang w:val="en-US"/>
        </w:rPr>
        <w:t>:grantUriPermissions=</w:t>
      </w:r>
      <w:r w:rsidRPr="00CA5157">
        <w:rPr>
          <w:color w:val="6A8759"/>
          <w:lang w:val="en-US"/>
        </w:rPr>
        <w:t>"true"</w:t>
      </w:r>
      <w:r w:rsidRPr="00CA5157">
        <w:rPr>
          <w:color w:val="E8BF6A"/>
          <w:lang w:val="en-US"/>
        </w:rPr>
        <w:t>&gt;</w:t>
      </w:r>
      <w:r w:rsidRPr="00CA5157">
        <w:rPr>
          <w:color w:val="E8BF6A"/>
          <w:lang w:val="en-US"/>
        </w:rPr>
        <w:br/>
        <w:t xml:space="preserve">    &lt;meta-data</w:t>
      </w:r>
      <w:r w:rsidRPr="00CA5157">
        <w:rPr>
          <w:color w:val="E8BF6A"/>
          <w:lang w:val="en-US"/>
        </w:rPr>
        <w:br/>
        <w:t xml:space="preserve">        </w:t>
      </w:r>
      <w:r w:rsidRPr="00CA5157">
        <w:rPr>
          <w:color w:val="9876AA"/>
          <w:lang w:val="en-US"/>
        </w:rPr>
        <w:t>android</w:t>
      </w:r>
      <w:r w:rsidRPr="00CA5157">
        <w:rPr>
          <w:color w:val="BABABA"/>
          <w:lang w:val="en-US"/>
        </w:rPr>
        <w:t>:name=</w:t>
      </w:r>
      <w:r w:rsidRPr="00CA5157">
        <w:rPr>
          <w:color w:val="6A8759"/>
          <w:lang w:val="en-US"/>
        </w:rPr>
        <w:t>"android.support.FILE_PROVIDER_PATHS"</w:t>
      </w:r>
      <w:r w:rsidRPr="00CA5157">
        <w:rPr>
          <w:color w:val="6A8759"/>
          <w:lang w:val="en-US"/>
        </w:rPr>
        <w:br/>
        <w:t xml:space="preserve">        </w:t>
      </w:r>
      <w:r w:rsidRPr="00CA5157">
        <w:rPr>
          <w:color w:val="9876AA"/>
          <w:lang w:val="en-US"/>
        </w:rPr>
        <w:t>android</w:t>
      </w:r>
      <w:r w:rsidRPr="00CA5157">
        <w:rPr>
          <w:color w:val="BABABA"/>
          <w:lang w:val="en-US"/>
        </w:rPr>
        <w:t>:resource=</w:t>
      </w:r>
      <w:r w:rsidRPr="00CA5157">
        <w:rPr>
          <w:color w:val="6A8759"/>
          <w:lang w:val="en-US"/>
        </w:rPr>
        <w:t>"@xml/file_paths"</w:t>
      </w:r>
      <w:r w:rsidRPr="00CA5157">
        <w:rPr>
          <w:color w:val="E8BF6A"/>
          <w:lang w:val="en-US"/>
        </w:rPr>
        <w:t>/&gt;</w:t>
      </w:r>
      <w:r w:rsidRPr="00CA5157">
        <w:rPr>
          <w:color w:val="E8BF6A"/>
          <w:lang w:val="en-US"/>
        </w:rPr>
        <w:br/>
        <w:t>&lt;/provider&gt;</w:t>
      </w:r>
    </w:p>
    <w:p w14:paraId="0D59C644" w14:textId="77777777" w:rsidR="00C2206A" w:rsidRDefault="00C2206A" w:rsidP="00C2206A">
      <w:r>
        <w:br/>
        <w:t>Una vez hecho esto, las rutas serán content:// y no file://</w:t>
      </w:r>
    </w:p>
    <w:p w14:paraId="4817E0B7" w14:textId="77777777" w:rsidR="00C2206A" w:rsidRDefault="00C2206A" w:rsidP="00C2206A">
      <w:r>
        <w:t>Por otra parte, primero hice la aplicación desde una blank activity y cuando la tuve casi acabada creé un proyecto Navigation Drawer e importé todo el proyecto. Puntos destacables, como no tengo fragments tuve que crear más layouts y definir en el AndroidManifest que no tenían Action Bar (ya que usa toolbar):</w:t>
      </w:r>
    </w:p>
    <w:p w14:paraId="5714A74B" w14:textId="77777777" w:rsidR="00C2206A" w:rsidRPr="00F6081B" w:rsidRDefault="00C2206A" w:rsidP="00C2206A">
      <w:pPr>
        <w:pStyle w:val="HTMLconformatoprevio"/>
        <w:shd w:val="clear" w:color="auto" w:fill="2B2B2B"/>
        <w:rPr>
          <w:color w:val="A9B7C6"/>
          <w:lang w:val="en-US"/>
        </w:rPr>
      </w:pPr>
      <w:r w:rsidRPr="00CA5157">
        <w:rPr>
          <w:color w:val="E8BF6A"/>
          <w:lang w:val="en-US"/>
        </w:rPr>
        <w:t>&lt;activity</w:t>
      </w:r>
      <w:r w:rsidRPr="00CA5157">
        <w:rPr>
          <w:color w:val="E8BF6A"/>
          <w:lang w:val="en-US"/>
        </w:rPr>
        <w:br/>
        <w:t xml:space="preserve">    </w:t>
      </w:r>
      <w:r w:rsidRPr="00CA5157">
        <w:rPr>
          <w:color w:val="9876AA"/>
          <w:lang w:val="en-US"/>
        </w:rPr>
        <w:t>android</w:t>
      </w:r>
      <w:r w:rsidRPr="00CA5157">
        <w:rPr>
          <w:color w:val="BABABA"/>
          <w:lang w:val="en-US"/>
        </w:rPr>
        <w:t>:name=</w:t>
      </w:r>
      <w:r w:rsidRPr="00CA5157">
        <w:rPr>
          <w:color w:val="6A8759"/>
          <w:lang w:val="en-US"/>
        </w:rPr>
        <w:t>".Activities.Categoria_Activity"</w:t>
      </w:r>
      <w:r w:rsidRPr="00CA5157">
        <w:rPr>
          <w:color w:val="6A8759"/>
          <w:lang w:val="en-US"/>
        </w:rPr>
        <w:br/>
        <w:t xml:space="preserve">    </w:t>
      </w:r>
      <w:r w:rsidRPr="00CA5157">
        <w:rPr>
          <w:color w:val="9876AA"/>
          <w:lang w:val="en-US"/>
        </w:rPr>
        <w:t>android</w:t>
      </w:r>
      <w:r w:rsidRPr="00CA5157">
        <w:rPr>
          <w:color w:val="BABABA"/>
          <w:lang w:val="en-US"/>
        </w:rPr>
        <w:t>:theme=</w:t>
      </w:r>
      <w:r w:rsidRPr="00CA5157">
        <w:rPr>
          <w:color w:val="6A8759"/>
          <w:lang w:val="en-US"/>
        </w:rPr>
        <w:t>"@style/AppTheme.NoActionBar"</w:t>
      </w:r>
      <w:r w:rsidRPr="00CA5157">
        <w:rPr>
          <w:color w:val="E8BF6A"/>
          <w:lang w:val="en-US"/>
        </w:rPr>
        <w:t>/&gt;</w:t>
      </w:r>
    </w:p>
    <w:p w14:paraId="4E62C7C7" w14:textId="77777777" w:rsidR="00C2206A" w:rsidRPr="00F6081B" w:rsidRDefault="00C2206A" w:rsidP="00C2206A">
      <w:r>
        <w:br/>
      </w:r>
      <w:r w:rsidRPr="00F6081B">
        <w:t>En el gradle, en p</w:t>
      </w:r>
      <w:r>
        <w:t>os de usar el gson y el ocr, implementé estas 2 APIs</w:t>
      </w:r>
    </w:p>
    <w:p w14:paraId="3E970DD6" w14:textId="77777777" w:rsidR="00C2206A" w:rsidRPr="00F6081B" w:rsidRDefault="00C2206A" w:rsidP="00C2206A">
      <w:pPr>
        <w:pStyle w:val="HTMLconformatoprevio"/>
        <w:shd w:val="clear" w:color="auto" w:fill="2B2B2B"/>
        <w:rPr>
          <w:color w:val="A9B7C6"/>
          <w:lang w:val="en-US"/>
        </w:rPr>
      </w:pPr>
      <w:r w:rsidRPr="00F6081B">
        <w:rPr>
          <w:color w:val="A9B7C6"/>
          <w:lang w:val="en-US"/>
        </w:rPr>
        <w:t xml:space="preserve">implementation </w:t>
      </w:r>
      <w:r w:rsidRPr="00F6081B">
        <w:rPr>
          <w:color w:val="6A8759"/>
          <w:lang w:val="en-US"/>
        </w:rPr>
        <w:t>'com.google.code.gson:gson:2.8.5'</w:t>
      </w:r>
      <w:r w:rsidRPr="00F6081B">
        <w:rPr>
          <w:color w:val="6A8759"/>
          <w:lang w:val="en-US"/>
        </w:rPr>
        <w:br/>
      </w:r>
      <w:r w:rsidRPr="00F6081B">
        <w:rPr>
          <w:color w:val="A9B7C6"/>
          <w:lang w:val="en-US"/>
        </w:rPr>
        <w:t xml:space="preserve">implementation </w:t>
      </w:r>
      <w:r w:rsidRPr="00F6081B">
        <w:rPr>
          <w:color w:val="6A8759"/>
          <w:lang w:val="en-US"/>
        </w:rPr>
        <w:t>'com.google.android.gms:play-services-vision:17.0.2'</w:t>
      </w:r>
    </w:p>
    <w:p w14:paraId="6A4273A9" w14:textId="6BDF8479" w:rsidR="00C2206A" w:rsidRDefault="00C2206A" w:rsidP="00C2206A">
      <w:pPr>
        <w:rPr>
          <w:lang w:val="en-US"/>
        </w:rPr>
      </w:pPr>
    </w:p>
    <w:p w14:paraId="78EA0CCA" w14:textId="45F9A4E2" w:rsidR="00C2206A" w:rsidRDefault="00C2206A" w:rsidP="00C2206A">
      <w:pPr>
        <w:rPr>
          <w:lang w:val="en-US"/>
        </w:rPr>
      </w:pPr>
    </w:p>
    <w:p w14:paraId="1537438D" w14:textId="77777777" w:rsidR="00C2206A" w:rsidRPr="00C2206A" w:rsidRDefault="00C2206A" w:rsidP="00C2206A">
      <w:pPr>
        <w:rPr>
          <w:lang w:val="en-US"/>
        </w:rPr>
      </w:pPr>
    </w:p>
    <w:p w14:paraId="6066794C" w14:textId="3F2C5E4C" w:rsidR="00267083" w:rsidRPr="002E3266" w:rsidRDefault="00267083" w:rsidP="00267083">
      <w:pPr>
        <w:pStyle w:val="Ttulo1"/>
        <w:rPr>
          <w:lang w:val="en-US"/>
        </w:rPr>
      </w:pPr>
      <w:bookmarkStart w:id="1" w:name="_Toc94275846"/>
      <w:r w:rsidRPr="002E3266">
        <w:rPr>
          <w:lang w:val="en-US"/>
        </w:rPr>
        <w:t>ACTIVITIES</w:t>
      </w:r>
      <w:bookmarkEnd w:id="1"/>
    </w:p>
    <w:p w14:paraId="34C2CC9F" w14:textId="3491D9B4" w:rsidR="002E3266" w:rsidRDefault="00267083" w:rsidP="00267083">
      <w:pPr>
        <w:pStyle w:val="Ttulo2"/>
        <w:rPr>
          <w:lang w:val="en-US"/>
        </w:rPr>
      </w:pPr>
      <w:bookmarkStart w:id="2" w:name="_Toc94275847"/>
      <w:r w:rsidRPr="00A134AE">
        <w:rPr>
          <w:lang w:val="en-US"/>
        </w:rPr>
        <w:t>TICKETS_MAINACTIVITY</w:t>
      </w:r>
      <w:bookmarkEnd w:id="2"/>
    </w:p>
    <w:p w14:paraId="78C1189B" w14:textId="152FD133" w:rsidR="00CF5316" w:rsidRDefault="002E3266" w:rsidP="002E3266">
      <w:r w:rsidRPr="002E3266">
        <w:t>Actividad principal, se</w:t>
      </w:r>
      <w:r>
        <w:t xml:space="preserve"> encarga de la interfaz de los tickets</w:t>
      </w:r>
      <w:r w:rsidR="00CF5316">
        <w:t>.</w:t>
      </w:r>
      <w:r w:rsidR="00CF5316">
        <w:br/>
        <w:t>Instancia las vistas.</w:t>
      </w:r>
      <w:r w:rsidR="00CF5316">
        <w:br/>
        <w:t>Pone en marcha el toolbar y el drawer.</w:t>
      </w:r>
      <w:r w:rsidR="00CF5316">
        <w:br/>
        <w:t>Abre una conexión con la BD y carga los tickets en un arraylist.</w:t>
      </w:r>
      <w:r w:rsidR="00CF5316">
        <w:br/>
        <w:t>Carga los tickets del arraylist a una vista ListView.</w:t>
      </w:r>
      <w:r w:rsidR="00CF5316">
        <w:br/>
        <w:t>Para mostrar los tickets usa un adaptador que se nutre de una plantilla(tipo list por defecto).</w:t>
      </w:r>
      <w:r w:rsidR="00CF5316">
        <w:br/>
        <w:t>Añade un menú contextual al ListView.</w:t>
      </w:r>
      <w:r w:rsidR="00CF5316">
        <w:br/>
        <w:t>Da funcionalidad al fab que contiene un intent para crear/modificar un ticket.</w:t>
      </w:r>
    </w:p>
    <w:p w14:paraId="3930AD36" w14:textId="313614AE" w:rsidR="00CF5316" w:rsidRDefault="00CF5316" w:rsidP="002E3266">
      <w:r>
        <w:t>Mediante el Toolbar podemos elegir que adaptador mostrará nuestro ListView.</w:t>
      </w:r>
      <w:r>
        <w:br/>
        <w:t>Mediante el Drawer incorporamos un menú lateral para navegar por la apk.</w:t>
      </w:r>
      <w:r>
        <w:br/>
        <w:t>Podemos mantenernos en tickets, ir a categorías, abrir Google y mostrar la ficha del profesor, abrir los contactos, un query a Google, etc.</w:t>
      </w:r>
    </w:p>
    <w:p w14:paraId="02C430AF" w14:textId="747C799B" w:rsidR="00CF5316" w:rsidRDefault="00CF5316" w:rsidP="002E3266">
      <w:r>
        <w:t>Para el menú contextual tenemos 2 comportamientos, o ver ticket (desde aquí podemos editarlo) o borrar un ticket.</w:t>
      </w:r>
    </w:p>
    <w:p w14:paraId="66522492" w14:textId="039A04FD" w:rsidR="00332AD5" w:rsidRDefault="00332AD5" w:rsidP="002E3266">
      <w:r>
        <w:t>La parte del borrado y editado ha sido lo más complicado de esta actividad, en parte por cómo plantear cómo editarlo (plantear el intent, qué parámetros pasarle y cómo gestionarlos) y que lo editara de verdad y por otro lado eliminarlo. El problema era que como lo tenía planteado el AUTOINCREMENT del id en la BD sobraba, ya que provocaba que los ids no casaran.</w:t>
      </w:r>
    </w:p>
    <w:p w14:paraId="46BE07B8" w14:textId="26026FEB" w:rsidR="00332AD5" w:rsidRPr="002E3266" w:rsidRDefault="00332AD5" w:rsidP="002E3266">
      <w:r>
        <w:t>Por último, implementa 2 interfaces, una para que funcione el Drawer y otra con las constantes que se pasan por los intents.</w:t>
      </w:r>
    </w:p>
    <w:p w14:paraId="03BC5CC7" w14:textId="4E191EE3" w:rsidR="00267083" w:rsidRPr="002E3266" w:rsidRDefault="00267083" w:rsidP="00267083">
      <w:pPr>
        <w:pStyle w:val="Ttulo2"/>
      </w:pPr>
      <w:bookmarkStart w:id="3" w:name="_Toc94275848"/>
      <w:r w:rsidRPr="002E3266">
        <w:t>CATEGORIA_ACTIVITY</w:t>
      </w:r>
      <w:bookmarkEnd w:id="3"/>
    </w:p>
    <w:p w14:paraId="6042924C" w14:textId="608C4D64" w:rsidR="00332AD5" w:rsidRDefault="00332AD5">
      <w:r>
        <w:t>Actividad, se encarga de la interfaz de las categorías.</w:t>
      </w:r>
      <w:r>
        <w:br/>
        <w:t>Instancia las vistas.</w:t>
      </w:r>
      <w:r>
        <w:br/>
        <w:t>Pone en marcha el toolbar y el drawer.</w:t>
      </w:r>
      <w:r>
        <w:br/>
        <w:t>Carga las categorías en un arraylist.</w:t>
      </w:r>
      <w:r>
        <w:br/>
        <w:t>Carga las categorías del arraylist a una vista ListView.</w:t>
      </w:r>
      <w:r>
        <w:br/>
        <w:t>Para mostrar las categorías usa un adaptador quesenutre de una plantilla(tipo tile por defecto)</w:t>
      </w:r>
      <w:r>
        <w:br/>
        <w:t>Añade un menú contextual al ListView.</w:t>
      </w:r>
      <w:r>
        <w:br/>
        <w:t>Da funcionalidad al fab que contiene un intent para crear/modificar una categoría.</w:t>
      </w:r>
    </w:p>
    <w:p w14:paraId="51EA0B8B" w14:textId="77777777" w:rsidR="00332AD5" w:rsidRDefault="00332AD5" w:rsidP="00332AD5">
      <w:r>
        <w:t>Mediante el Drawer incorporamos un menú lateral para navegar por la apk.</w:t>
      </w:r>
      <w:r>
        <w:br/>
        <w:t>Podemos mantenernos en tickets, ir a categorías, abrir Google y mostrar la ficha del profesor, abrir los contactos, un query a Google, etc.</w:t>
      </w:r>
    </w:p>
    <w:p w14:paraId="44F1DA97" w14:textId="4C897659" w:rsidR="00332AD5" w:rsidRDefault="00332AD5" w:rsidP="00332AD5">
      <w:r>
        <w:t>Para el menú contextual tenemos 2 comportamientos, o ver categoria (desde aquí podemos editarlo) o borrar una categoría.</w:t>
      </w:r>
    </w:p>
    <w:p w14:paraId="508E0867" w14:textId="62BFCF40" w:rsidR="00332AD5" w:rsidRDefault="00332AD5" w:rsidP="00332AD5">
      <w:r>
        <w:t>También ha sido la parte más complicada, el de editar no porque hice primero el del ticket y ya sabía cómo hacerlo. Para el borrado, al principio pensaba que borraba bien, luego no, luego si, en resumen, no conseguía gestionar adecuadamente qué categoría borrar porque</w:t>
      </w:r>
      <w:r w:rsidR="00722EC9">
        <w:t xml:space="preserve"> en vez de pasarle el índice con info.position usaba arrayCategorias.get(info.position).getId() y otras varias combinaciones más que tampoco funcionarion, pero la actual sí funciona.</w:t>
      </w:r>
    </w:p>
    <w:p w14:paraId="294FB31C" w14:textId="49E22CA6" w:rsidR="00267083" w:rsidRPr="00267083" w:rsidRDefault="00267083" w:rsidP="00267083">
      <w:pPr>
        <w:pStyle w:val="Ttulo2"/>
        <w:rPr>
          <w:lang w:val="en-US"/>
        </w:rPr>
      </w:pPr>
      <w:bookmarkStart w:id="4" w:name="_Toc94275849"/>
      <w:r w:rsidRPr="00267083">
        <w:rPr>
          <w:lang w:val="en-US"/>
        </w:rPr>
        <w:t>ADDTICKET_ACTIVITY</w:t>
      </w:r>
      <w:bookmarkEnd w:id="4"/>
    </w:p>
    <w:p w14:paraId="6DE9BDA6" w14:textId="77777777" w:rsidR="00F964CA" w:rsidRDefault="00722EC9">
      <w:r w:rsidRPr="00722EC9">
        <w:t>Actividad, se encarga de</w:t>
      </w:r>
      <w:r>
        <w:t>l formulario para crear o modificar un ticket.</w:t>
      </w:r>
      <w:r>
        <w:br/>
        <w:t>Instancia las vistas.</w:t>
      </w:r>
      <w:r>
        <w:br/>
        <w:t>Instanciamos un ImageHelper para ayudarnos con el almacenamiento de la foto.</w:t>
      </w:r>
      <w:r>
        <w:br/>
        <w:t>Instanciamos el OCRHelper para ayudarnos con el OCR.</w:t>
      </w:r>
      <w:r>
        <w:br/>
        <w:t>Abre una conexión con la BD y carga los tickets en un arraylist.</w:t>
      </w:r>
      <w:r>
        <w:br/>
        <w:t>Reserva memoria para un objeto de tipo Ticket.</w:t>
      </w:r>
      <w:r>
        <w:br/>
        <w:t>Comprueba si le han llegado parámetros de Tickets_Mainactivity (para saber si es un ticket a editar o a crear). Si es para editar, carga las vistas con el ticket.</w:t>
      </w:r>
      <w:r>
        <w:br/>
        <w:t>Comprueba si tenemos permisos de escritura y de acceso a la cámara.</w:t>
      </w:r>
      <w:r>
        <w:br/>
        <w:t>Da funcionalidad al fab que puede o tomar una foto, o cogerla de la galería o poner OCR. Para el OCR, primero debemos haber cargado la foto con tomar una foto o desde la galería.</w:t>
      </w:r>
    </w:p>
    <w:p w14:paraId="04D7CA01" w14:textId="75703D0B" w:rsidR="00267083" w:rsidRDefault="00F964CA">
      <w:r>
        <w:t>Da funcionalidad al botón de aceptar, aquí comprobamos si es un ticket a editar o a crear y rellena con datos la memoria reservada para el objeto de tipo Ticket.</w:t>
      </w:r>
    </w:p>
    <w:p w14:paraId="6DE2C4C8" w14:textId="4601D609" w:rsidR="00F964CA" w:rsidRDefault="00F964CA">
      <w:r>
        <w:t>Aquí tuve un problema, y es que cuando era un ticket a editar no se le asignaba la foto (ya que lo gestionaba desde el callback pero no tomé en cuenta que si lo editaba no llamaba al callback, por tanto, intentaba insertar en la BD un campo nulo (la foto) y en la BD era NOT NULL.</w:t>
      </w:r>
    </w:p>
    <w:p w14:paraId="4F7CEAAA" w14:textId="5C64A554" w:rsidR="00F964CA" w:rsidRDefault="00F964CA">
      <w:r>
        <w:t>Con los métodos obtenerThumbnail y obtenerImagenCompleta accedo a la cámara para tomar una foto, se diferencian en que el primero, al devolver un thumbnail no genera uri y el segundo sí. Igualmente obtenerThumbnail no se usa aunque esté. Con el segundo, tuve el problema ya mencionado del File Provider.</w:t>
      </w:r>
    </w:p>
    <w:p w14:paraId="1C2772AA" w14:textId="13441677" w:rsidR="00F964CA" w:rsidRDefault="00F964CA">
      <w:r>
        <w:t>Con el método obtenerGaleria hago un intent a la galería, pudiendo elegir qué galería.</w:t>
      </w:r>
    </w:p>
    <w:p w14:paraId="361E9432" w14:textId="40ABF747" w:rsidR="00F964CA" w:rsidRDefault="00F964CA">
      <w:r>
        <w:t>Para guardar el estado del path de la foto cuando vuelvo del intent tengo los métodos onSaveInstanceState y onRestoreInstanceState.</w:t>
      </w:r>
    </w:p>
    <w:p w14:paraId="203A23BB" w14:textId="550767C5" w:rsidR="00F964CA" w:rsidRDefault="00F964CA">
      <w:r>
        <w:t>Luego hay métodos que verifican que se tengan los permisos.</w:t>
      </w:r>
    </w:p>
    <w:p w14:paraId="1824D7D2" w14:textId="3F716993" w:rsidR="00F964CA" w:rsidRDefault="00F964CA">
      <w:r>
        <w:t>Por último tenemos el callback (onActivityResult).</w:t>
      </w:r>
      <w:r>
        <w:br/>
        <w:t>Si el intent fue de la cámara asignamos la imagen a la vista mediante el path.</w:t>
      </w:r>
      <w:r>
        <w:br/>
        <w:t>Si el intent fue de la galería asignamos la imagen a la vista mediante el uri.</w:t>
      </w:r>
      <w:r>
        <w:br/>
        <w:t>En ambos casos rellenamos en la memoria del objeto ticket la ruta de la foto.</w:t>
      </w:r>
    </w:p>
    <w:p w14:paraId="70CF5655" w14:textId="7371D20D" w:rsidR="002E3266" w:rsidRPr="00722EC9" w:rsidRDefault="0046736C">
      <w:r>
        <w:t>Por último, implementa 2 interfaces con constantes para trabajar con los intents y las fotos.</w:t>
      </w:r>
    </w:p>
    <w:p w14:paraId="10B8D84A" w14:textId="656D38D7" w:rsidR="00267083" w:rsidRPr="0046736C" w:rsidRDefault="00267083" w:rsidP="00267083">
      <w:pPr>
        <w:pStyle w:val="Ttulo2"/>
      </w:pPr>
      <w:bookmarkStart w:id="5" w:name="_Toc94275850"/>
      <w:r w:rsidRPr="0046736C">
        <w:t>ADDCATEGORIA_ACTIVITY</w:t>
      </w:r>
      <w:bookmarkEnd w:id="5"/>
    </w:p>
    <w:p w14:paraId="2A2A7DF4" w14:textId="1F0ADDA7" w:rsidR="00267083" w:rsidRPr="0046736C" w:rsidRDefault="0046736C">
      <w:r w:rsidRPr="0046736C">
        <w:t>Mismo Código, c</w:t>
      </w:r>
      <w:r>
        <w:t>ambiando tickets por categorías.</w:t>
      </w:r>
      <w:r>
        <w:br/>
        <w:t>Reservamos memoria para un Arraylist de categorías.</w:t>
      </w:r>
      <w:r>
        <w:br/>
        <w:t>Cargamos las categorías mediante CategoriaHelper.</w:t>
      </w:r>
      <w:r>
        <w:br/>
        <w:t>Inicializamos el arraylist con las categorías cargadas.</w:t>
      </w:r>
      <w:r>
        <w:br/>
        <w:t>Reservamos memoria para un objeto de tipo categoría.</w:t>
      </w:r>
    </w:p>
    <w:p w14:paraId="14DCE516" w14:textId="77777777" w:rsidR="002E3266" w:rsidRPr="0046736C" w:rsidRDefault="002E3266"/>
    <w:p w14:paraId="0A57D6B1" w14:textId="371327C0" w:rsidR="00267083" w:rsidRDefault="002E3266" w:rsidP="00267083">
      <w:pPr>
        <w:pStyle w:val="Ttulo1"/>
        <w:rPr>
          <w:lang w:val="en-US"/>
        </w:rPr>
      </w:pPr>
      <w:bookmarkStart w:id="6" w:name="_Toc94275851"/>
      <w:r>
        <w:rPr>
          <w:lang w:val="en-US"/>
        </w:rPr>
        <w:t>DTO</w:t>
      </w:r>
      <w:bookmarkEnd w:id="6"/>
    </w:p>
    <w:p w14:paraId="2704FC92" w14:textId="36D51710" w:rsidR="00267083" w:rsidRDefault="002E3266" w:rsidP="00267083">
      <w:pPr>
        <w:pStyle w:val="Ttulo2"/>
        <w:rPr>
          <w:lang w:val="en-US"/>
        </w:rPr>
      </w:pPr>
      <w:bookmarkStart w:id="7" w:name="_Toc94275852"/>
      <w:r>
        <w:rPr>
          <w:lang w:val="en-US"/>
        </w:rPr>
        <w:t>DTOTICKET</w:t>
      </w:r>
      <w:bookmarkEnd w:id="7"/>
    </w:p>
    <w:p w14:paraId="5AFC08E7" w14:textId="12F644AC" w:rsidR="00267083" w:rsidRPr="002E3266" w:rsidRDefault="002E3266" w:rsidP="00267083">
      <w:r w:rsidRPr="002E3266">
        <w:t>Clase con únicamente l</w:t>
      </w:r>
      <w:r>
        <w:t xml:space="preserve">as propiedades del objeto, en este caso un ticket, con sus pertinentes getters, setters y constructor para garantizar la encapsulación y modularización. </w:t>
      </w:r>
    </w:p>
    <w:p w14:paraId="72830ED8" w14:textId="2A26AD6E" w:rsidR="00267083" w:rsidRPr="002E3266" w:rsidRDefault="002E3266" w:rsidP="00267083">
      <w:pPr>
        <w:pStyle w:val="Ttulo2"/>
      </w:pPr>
      <w:bookmarkStart w:id="8" w:name="_Toc94275853"/>
      <w:r w:rsidRPr="002E3266">
        <w:t>DTOCATEGORIA</w:t>
      </w:r>
      <w:bookmarkEnd w:id="8"/>
    </w:p>
    <w:p w14:paraId="04ADBB2E" w14:textId="338D7560" w:rsidR="00267083" w:rsidRPr="002E3266" w:rsidRDefault="002E3266" w:rsidP="00267083">
      <w:r w:rsidRPr="002E3266">
        <w:t>Clase con únicamente l</w:t>
      </w:r>
      <w:r>
        <w:t>as propiedades del objeto, en este caso una categoría, con sus pertinentes getters, setters y constructor para garantizar la encapsulación y modularización.</w:t>
      </w:r>
    </w:p>
    <w:p w14:paraId="6E0B74B5" w14:textId="23823BA4" w:rsidR="00267083" w:rsidRDefault="0046736C" w:rsidP="00267083">
      <w:pPr>
        <w:pStyle w:val="Ttulo1"/>
        <w:rPr>
          <w:lang w:val="en-US"/>
        </w:rPr>
      </w:pPr>
      <w:bookmarkStart w:id="9" w:name="_Toc94275854"/>
      <w:r>
        <w:rPr>
          <w:lang w:val="en-US"/>
        </w:rPr>
        <w:t>HELPERS</w:t>
      </w:r>
      <w:bookmarkEnd w:id="9"/>
    </w:p>
    <w:p w14:paraId="37EDADAD" w14:textId="6375C1EA" w:rsidR="00267083" w:rsidRPr="0046736C" w:rsidRDefault="0046736C" w:rsidP="00267083">
      <w:pPr>
        <w:pStyle w:val="Ttulo2"/>
        <w:rPr>
          <w:lang w:val="en-US"/>
        </w:rPr>
      </w:pPr>
      <w:bookmarkStart w:id="10" w:name="_Toc94275855"/>
      <w:r w:rsidRPr="0046736C">
        <w:rPr>
          <w:lang w:val="en-US"/>
        </w:rPr>
        <w:t>CategoriaHelper</w:t>
      </w:r>
      <w:bookmarkEnd w:id="10"/>
    </w:p>
    <w:p w14:paraId="50E52F54" w14:textId="521F552F" w:rsidR="00267083" w:rsidRDefault="0046736C" w:rsidP="00267083">
      <w:r w:rsidRPr="0046736C">
        <w:t>Se encarga de crear e</w:t>
      </w:r>
      <w:r>
        <w:t>l fichero categorías.json en memoria interna.</w:t>
      </w:r>
      <w:r>
        <w:br/>
        <w:t>Para añadir, borrar y editar una categoría, las carga en un arraylist y de ahí se encarga de gestionarlo (.add,.remove,.set), después de hacer los cambios guarda los cambios en el fichero</w:t>
      </w:r>
      <w:r w:rsidR="0030654F">
        <w:t xml:space="preserve"> categorías.json.</w:t>
      </w:r>
    </w:p>
    <w:p w14:paraId="1713BB47" w14:textId="1A6C9C80" w:rsidR="0030654F" w:rsidRDefault="0030654F" w:rsidP="00267083">
      <w:r>
        <w:t>Para obtener las categorías una vez cargadas se usa el metofo getCategorias, que devuelve un arraylist con todas las categorías.</w:t>
      </w:r>
    </w:p>
    <w:p w14:paraId="4D2DE260" w14:textId="6DF1037A" w:rsidR="0030654F" w:rsidRDefault="0030654F" w:rsidP="00267083">
      <w:r>
        <w:t>Para guardar las categorías busca si existe el fichero y lo crea si no existe. Si existe escribe sobre el fichero en formato json con los objetos categoría.</w:t>
      </w:r>
    </w:p>
    <w:p w14:paraId="1EA4FB9B" w14:textId="53BC94CB" w:rsidR="0030654F" w:rsidRDefault="0030654F" w:rsidP="00267083">
      <w:r>
        <w:t>Para cargar las categorías busca el fichero en memoria interna, lo recorre y transforma los datos de formato json a formato objeto y los carga en el arraylist de categorías.</w:t>
      </w:r>
    </w:p>
    <w:p w14:paraId="04A515BA" w14:textId="65CF54AF" w:rsidR="0030654F" w:rsidRDefault="0030654F" w:rsidP="0030654F">
      <w:pPr>
        <w:pStyle w:val="Ttulo2"/>
      </w:pPr>
      <w:bookmarkStart w:id="11" w:name="_Toc94275856"/>
      <w:r>
        <w:t>ImageHelper</w:t>
      </w:r>
      <w:bookmarkEnd w:id="11"/>
    </w:p>
    <w:p w14:paraId="6D48D382" w14:textId="3F1B314D" w:rsidR="0030654F" w:rsidRDefault="0030654F" w:rsidP="0030654F">
      <w:r>
        <w:t>Se encarga de gestionar la ruta y el almacenamiento en memoria externa de las fotos.</w:t>
      </w:r>
      <w:r>
        <w:br/>
        <w:t xml:space="preserve">Cuando se instancia la clase, se </w:t>
      </w:r>
      <w:r w:rsidR="00EE218D">
        <w:t xml:space="preserve">crea si no existe, la ruta: </w:t>
      </w:r>
      <w:r w:rsidR="00EE218D">
        <w:br/>
      </w:r>
      <w:r w:rsidR="00EE218D" w:rsidRPr="00EE218D">
        <w:t>/storage/emulated/0/Android/data/dadm.practica2/files/Pictures</w:t>
      </w:r>
    </w:p>
    <w:p w14:paraId="113F2E7E" w14:textId="43F44239" w:rsidR="00EE218D" w:rsidRDefault="00EE218D" w:rsidP="0030654F">
      <w:r w:rsidRPr="00EE218D">
        <w:t>El método getPhotoPath se e</w:t>
      </w:r>
      <w:r>
        <w:t>ncarga de crear un fichero con el nombre en base a la hora en que se cree y devuelve la ruta de la misma.</w:t>
      </w:r>
    </w:p>
    <w:p w14:paraId="0C9D685D" w14:textId="2E5F21E1" w:rsidR="00EE218D" w:rsidRDefault="00EE218D" w:rsidP="0030654F">
      <w:r w:rsidRPr="00EE218D">
        <w:t>El método setImageFromPathString se e</w:t>
      </w:r>
      <w:r>
        <w:t>ncarga de crear el bitmap a partir del path del fichero, una vez se tiene el bitmap se le inicializa al imageView que se le pase por parámetros.</w:t>
      </w:r>
    </w:p>
    <w:p w14:paraId="12A3751B" w14:textId="4C68F8F5" w:rsidR="00EE218D" w:rsidRDefault="00EE218D" w:rsidP="0030654F">
      <w:r w:rsidRPr="00EE218D">
        <w:t>El método setImageFromPathUri se e</w:t>
      </w:r>
      <w:r>
        <w:t>ncarga de crear el bitmpat y asignarlo al imageView que se le pase por parámetros a partir de la uri.</w:t>
      </w:r>
    </w:p>
    <w:p w14:paraId="7223AA57" w14:textId="3272D21F" w:rsidR="00EE218D" w:rsidRDefault="00EE218D" w:rsidP="0030654F">
      <w:r w:rsidRPr="00EE218D">
        <w:t>El método saveBitmapOnStorage, solo e</w:t>
      </w:r>
      <w:r>
        <w:t>s llamado cuando se trabaja con la galería, ya que si trabajamos con la cámara, desde el propio intent se nos crea el fichero. Cuando es llamado por la galería tiene 3 funciones, crear el bitmap a partir de una uri, crear el fichero y devolver su path.</w:t>
      </w:r>
    </w:p>
    <w:p w14:paraId="79F3B7B7" w14:textId="7471E6DF" w:rsidR="00EE218D" w:rsidRDefault="00EE218D" w:rsidP="00EE218D">
      <w:pPr>
        <w:pStyle w:val="Ttulo2"/>
      </w:pPr>
      <w:bookmarkStart w:id="12" w:name="_Toc94275857"/>
      <w:r>
        <w:t>OCRHelper</w:t>
      </w:r>
      <w:bookmarkEnd w:id="12"/>
    </w:p>
    <w:p w14:paraId="50B2F0D2" w14:textId="52726150" w:rsidR="00EE218D" w:rsidRDefault="00EE218D" w:rsidP="00EE218D">
      <w:r>
        <w:t>Se encarga de devolver el texto que encuentre en un bitmap.</w:t>
      </w:r>
    </w:p>
    <w:p w14:paraId="090C1195" w14:textId="77777777" w:rsidR="00082D3E" w:rsidRPr="00EE218D" w:rsidRDefault="00082D3E" w:rsidP="00EE218D"/>
    <w:p w14:paraId="3AFCEB0E" w14:textId="5827ABF9" w:rsidR="00267083" w:rsidRPr="00EE218D" w:rsidRDefault="0046736C" w:rsidP="00267083">
      <w:pPr>
        <w:pStyle w:val="Ttulo2"/>
      </w:pPr>
      <w:bookmarkStart w:id="13" w:name="_Toc94275858"/>
      <w:r w:rsidRPr="00EE218D">
        <w:t>TicketsHelper</w:t>
      </w:r>
      <w:bookmarkEnd w:id="13"/>
    </w:p>
    <w:p w14:paraId="0509EFCD" w14:textId="137E63D8" w:rsidR="00267083" w:rsidRPr="00A134AE" w:rsidRDefault="00D966F9" w:rsidP="00A134AE">
      <w:pPr>
        <w:pStyle w:val="Ttulo3"/>
      </w:pPr>
      <w:bookmarkStart w:id="14" w:name="_Toc94275859"/>
      <w:r w:rsidRPr="00A134AE">
        <w:t>CONSTRUCTOR(Context,CursorFactory,version)</w:t>
      </w:r>
      <w:bookmarkEnd w:id="14"/>
    </w:p>
    <w:p w14:paraId="72C91395" w14:textId="706CFFAC" w:rsidR="000D7226" w:rsidRPr="00A134AE" w:rsidRDefault="000D7226" w:rsidP="00267083">
      <w:r w:rsidRPr="00A134AE">
        <w:t>Metodo para instanciar la BD</w:t>
      </w:r>
    </w:p>
    <w:p w14:paraId="1A4881B1" w14:textId="6C31AF26" w:rsidR="00D966F9" w:rsidRPr="00A134AE" w:rsidRDefault="00D966F9" w:rsidP="00A134AE">
      <w:pPr>
        <w:pStyle w:val="Ttulo3"/>
      </w:pPr>
      <w:bookmarkStart w:id="15" w:name="_Toc94275860"/>
      <w:r w:rsidRPr="00A134AE">
        <w:t>onCreate(SQLiteDatabase)</w:t>
      </w:r>
      <w:bookmarkEnd w:id="15"/>
    </w:p>
    <w:p w14:paraId="4919313A" w14:textId="590C1497" w:rsidR="000D7226" w:rsidRPr="00A134AE" w:rsidRDefault="000D7226" w:rsidP="00267083">
      <w:r w:rsidRPr="00A134AE">
        <w:t>Metodo llamado por Android cuando se instancie la BD</w:t>
      </w:r>
    </w:p>
    <w:p w14:paraId="474C01ED" w14:textId="3F7ED3D3" w:rsidR="00D966F9" w:rsidRPr="00A134AE" w:rsidRDefault="00D966F9" w:rsidP="008440B5">
      <w:pPr>
        <w:pStyle w:val="Ttulo3"/>
      </w:pPr>
      <w:bookmarkStart w:id="16" w:name="_Toc94275861"/>
      <w:r w:rsidRPr="00A134AE">
        <w:t>onUpgrade(SQLiteDatabase, versionAnterior,versionNueva)</w:t>
      </w:r>
      <w:bookmarkEnd w:id="16"/>
    </w:p>
    <w:p w14:paraId="7F911FDD" w14:textId="42933170" w:rsidR="000D7226" w:rsidRDefault="000D7226" w:rsidP="00267083">
      <w:r w:rsidRPr="00A134AE">
        <w:t>Metodo llamado por Android cuando se cambie la version de la BD.</w:t>
      </w:r>
      <w:r w:rsidRPr="00A134AE">
        <w:br/>
        <w:t>Hace falta seguir una estrategia para salvar los datos, si deja hacer un ALTER TABLE no hay problema, si no deja hay que salvar los datos y Volver a crear u otra estrategia</w:t>
      </w:r>
    </w:p>
    <w:p w14:paraId="503DDB50" w14:textId="1D2D3A23" w:rsidR="00D966F9" w:rsidRPr="00A134AE" w:rsidRDefault="00D966F9" w:rsidP="008440B5">
      <w:pPr>
        <w:pStyle w:val="Ttulo3"/>
      </w:pPr>
      <w:bookmarkStart w:id="17" w:name="_Toc94275862"/>
      <w:r w:rsidRPr="00A134AE">
        <w:t>obtener</w:t>
      </w:r>
      <w:r w:rsidR="008440B5">
        <w:t>Tickets</w:t>
      </w:r>
      <w:r w:rsidRPr="00A134AE">
        <w:t>()</w:t>
      </w:r>
      <w:bookmarkEnd w:id="17"/>
    </w:p>
    <w:p w14:paraId="7154E0AD" w14:textId="46F8548D" w:rsidR="000D7226" w:rsidRDefault="000D7226" w:rsidP="00267083">
      <w:r w:rsidRPr="00A134AE">
        <w:t>Abrimos la BD en modo escritura con getWritableDataBase, hacemos un query que almacenamos en un cursor, lo recorremos (</w:t>
      </w:r>
      <w:r w:rsidR="008440B5">
        <w:t>llamamos al método obtenerValores y añadimos el ticket creado al arraylist de tickets</w:t>
      </w:r>
      <w:r w:rsidRPr="00A134AE">
        <w:t>)</w:t>
      </w:r>
    </w:p>
    <w:p w14:paraId="3E3408A3" w14:textId="77777777" w:rsidR="002A6101" w:rsidRPr="00A134AE" w:rsidRDefault="002A6101" w:rsidP="002A6101">
      <w:pPr>
        <w:pStyle w:val="Ttulo3"/>
      </w:pPr>
      <w:bookmarkStart w:id="18" w:name="_Toc94275863"/>
      <w:r w:rsidRPr="00A134AE">
        <w:t>obtenerValores</w:t>
      </w:r>
      <w:r>
        <w:t>Ticket</w:t>
      </w:r>
      <w:r w:rsidRPr="00A134AE">
        <w:t>()</w:t>
      </w:r>
      <w:bookmarkEnd w:id="18"/>
    </w:p>
    <w:p w14:paraId="6A36D75B" w14:textId="246471BC" w:rsidR="002A6101" w:rsidRDefault="002A6101" w:rsidP="002A6101">
      <w:r w:rsidRPr="00A134AE">
        <w:t>Instancia un objeto y le da valores (obteniendolos desde el cursor). Este método es usado en obtener</w:t>
      </w:r>
      <w:r w:rsidR="00082D3E">
        <w:t>Tickets</w:t>
      </w:r>
      <w:r w:rsidRPr="00A134AE">
        <w:t>()</w:t>
      </w:r>
    </w:p>
    <w:p w14:paraId="31B48E0A" w14:textId="0B7D61D0" w:rsidR="002A6101" w:rsidRPr="00A134AE" w:rsidRDefault="00DE535B" w:rsidP="00DE535B">
      <w:pPr>
        <w:pStyle w:val="Ttulo3"/>
      </w:pPr>
      <w:bookmarkStart w:id="19" w:name="_Toc94275864"/>
      <w:r>
        <w:t>asignarValoresTicket</w:t>
      </w:r>
      <w:bookmarkEnd w:id="19"/>
    </w:p>
    <w:p w14:paraId="3FD08967" w14:textId="23F43895" w:rsidR="002A6101" w:rsidRPr="00A134AE" w:rsidRDefault="00DE535B" w:rsidP="00267083">
      <w:r>
        <w:t>Método que usaremos para establecer el par clave valor de los campos y su valor para la base de datos mediante la clase ContentValues y su método put. Puede ser utilizado tanto en el método agregarTicket como en el método editarTicket.</w:t>
      </w:r>
    </w:p>
    <w:p w14:paraId="24474E08" w14:textId="657FA4B5" w:rsidR="00D966F9" w:rsidRPr="00A134AE" w:rsidRDefault="00D966F9" w:rsidP="008440B5">
      <w:pPr>
        <w:pStyle w:val="Ttulo3"/>
      </w:pPr>
      <w:bookmarkStart w:id="20" w:name="_Toc94275865"/>
      <w:r w:rsidRPr="00A134AE">
        <w:t>agregar</w:t>
      </w:r>
      <w:r w:rsidR="008440B5">
        <w:t>Ticket</w:t>
      </w:r>
      <w:r w:rsidRPr="00A134AE">
        <w:t>(</w:t>
      </w:r>
      <w:r w:rsidR="008440B5">
        <w:t>…</w:t>
      </w:r>
      <w:r w:rsidRPr="00A134AE">
        <w:t>)</w:t>
      </w:r>
      <w:bookmarkEnd w:id="20"/>
    </w:p>
    <w:p w14:paraId="5FBAA454" w14:textId="14966907" w:rsidR="000D7226" w:rsidRPr="00A134AE" w:rsidRDefault="008440B5" w:rsidP="00267083">
      <w:r>
        <w:t>Para este método tenemos 2 alternativas.</w:t>
      </w:r>
      <w:r>
        <w:br/>
        <w:t>Alternativa 1: Usar el método execSQL con la sentencia cruda “INSERT INTO …”</w:t>
      </w:r>
      <w:r>
        <w:br/>
        <w:t xml:space="preserve">Alternativa 2: Usar el método insert habiendo previamente usado correctamente la clase ContentValues para instanciar un objeto par clave valor. </w:t>
      </w:r>
      <w:r>
        <w:br/>
        <w:t>Ambas alternativas dan como resultado la inserción del registro en la tabla deseada.</w:t>
      </w:r>
    </w:p>
    <w:p w14:paraId="4FC5A46A" w14:textId="6C415165" w:rsidR="002A6101" w:rsidRPr="00A134AE" w:rsidRDefault="002A6101" w:rsidP="002A6101">
      <w:pPr>
        <w:pStyle w:val="Ttulo3"/>
      </w:pPr>
      <w:bookmarkStart w:id="21" w:name="_Toc94275866"/>
      <w:r>
        <w:t>borrarTicket (…)</w:t>
      </w:r>
      <w:bookmarkEnd w:id="21"/>
    </w:p>
    <w:p w14:paraId="2FFDDC52" w14:textId="3C6BF265" w:rsidR="007C43C3" w:rsidRDefault="002A6101">
      <w:r>
        <w:t>Abrimos la BD en modo escritura y usamos el método delete para borrar el registro/ticket y el método close para cerrar la conexión con la BD.</w:t>
      </w:r>
    </w:p>
    <w:p w14:paraId="143ECFE8" w14:textId="3F09D3AC" w:rsidR="00082D3E" w:rsidRDefault="00082D3E" w:rsidP="00082D3E">
      <w:pPr>
        <w:pStyle w:val="Ttulo1"/>
      </w:pPr>
      <w:bookmarkStart w:id="22" w:name="_Toc94275867"/>
      <w:r>
        <w:t>ADAPTERS</w:t>
      </w:r>
      <w:bookmarkEnd w:id="22"/>
    </w:p>
    <w:p w14:paraId="27230DC5" w14:textId="5DB63B9C" w:rsidR="00082D3E" w:rsidRPr="00082D3E" w:rsidRDefault="00082D3E" w:rsidP="00082D3E">
      <w:r>
        <w:t>Tenemos 3 adapters para los tickets y 1 para las categorías.</w:t>
      </w:r>
      <w:r>
        <w:br/>
        <w:t>Son todos iguales, lo único en que se diferencian es qué plantillas usan (y qué vistas de estas plantillas trabajan)</w:t>
      </w:r>
    </w:p>
    <w:p w14:paraId="07699BAE" w14:textId="560B83C0" w:rsidR="00474139" w:rsidRDefault="00082D3E">
      <w:r>
        <w:t>Con el constructor cargamos el arraylist con los objetos.</w:t>
      </w:r>
      <w:r>
        <w:br/>
        <w:t xml:space="preserve">El método getView se llama para cada ítem de un listview, desde aquí instanciamos las vistas y las rellenamos (el título, la descripción, la foto). </w:t>
      </w:r>
      <w:r w:rsidR="00474139" w:rsidRPr="00A134AE">
        <w:t>Coge del array de datos al adaptador y le aplica una plantilla, aplicandola en el ListView</w:t>
      </w:r>
      <w:r>
        <w:t>.</w:t>
      </w:r>
    </w:p>
    <w:p w14:paraId="12CA5264" w14:textId="3F66A551" w:rsidR="00082D3E" w:rsidRDefault="00082D3E" w:rsidP="00082D3E">
      <w:pPr>
        <w:pStyle w:val="Ttulo1"/>
      </w:pPr>
      <w:bookmarkStart w:id="23" w:name="_Toc94275868"/>
      <w:r>
        <w:t>INTERFACES</w:t>
      </w:r>
      <w:bookmarkEnd w:id="23"/>
    </w:p>
    <w:p w14:paraId="5FE0EAD1" w14:textId="6D1CC0F8" w:rsidR="00082D3E" w:rsidRPr="00082D3E" w:rsidRDefault="00082D3E" w:rsidP="00082D3E">
      <w:r>
        <w:t>Guardan constantes para los intents.</w:t>
      </w:r>
    </w:p>
    <w:sectPr w:rsidR="00082D3E" w:rsidRPr="00082D3E" w:rsidSect="00082D3E">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984D5" w14:textId="77777777" w:rsidR="00017EEC" w:rsidRDefault="00017EEC" w:rsidP="00722EC9">
      <w:pPr>
        <w:spacing w:after="0" w:line="240" w:lineRule="auto"/>
      </w:pPr>
      <w:r>
        <w:separator/>
      </w:r>
    </w:p>
  </w:endnote>
  <w:endnote w:type="continuationSeparator" w:id="0">
    <w:p w14:paraId="15283654" w14:textId="77777777" w:rsidR="00017EEC" w:rsidRDefault="00017EEC" w:rsidP="0072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2760C" w14:textId="77777777" w:rsidR="00017EEC" w:rsidRDefault="00017EEC" w:rsidP="00722EC9">
      <w:pPr>
        <w:spacing w:after="0" w:line="240" w:lineRule="auto"/>
      </w:pPr>
      <w:r>
        <w:separator/>
      </w:r>
    </w:p>
  </w:footnote>
  <w:footnote w:type="continuationSeparator" w:id="0">
    <w:p w14:paraId="568129D4" w14:textId="77777777" w:rsidR="00017EEC" w:rsidRDefault="00017EEC" w:rsidP="00722E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hideSpellingErrors/>
  <w:hideGrammatical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DE"/>
    <w:rsid w:val="00017EEC"/>
    <w:rsid w:val="00082D3E"/>
    <w:rsid w:val="000D7226"/>
    <w:rsid w:val="001A6E0E"/>
    <w:rsid w:val="00267083"/>
    <w:rsid w:val="002A6101"/>
    <w:rsid w:val="002E3266"/>
    <w:rsid w:val="0030654F"/>
    <w:rsid w:val="00332AD5"/>
    <w:rsid w:val="0046736C"/>
    <w:rsid w:val="00474139"/>
    <w:rsid w:val="00722EC9"/>
    <w:rsid w:val="007C43C3"/>
    <w:rsid w:val="007D7CC3"/>
    <w:rsid w:val="008440B5"/>
    <w:rsid w:val="00885452"/>
    <w:rsid w:val="00A134AE"/>
    <w:rsid w:val="00AF31DE"/>
    <w:rsid w:val="00C2206A"/>
    <w:rsid w:val="00CF5316"/>
    <w:rsid w:val="00D966F9"/>
    <w:rsid w:val="00DE535B"/>
    <w:rsid w:val="00EE218D"/>
    <w:rsid w:val="00F964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6BEB"/>
  <w15:chartTrackingRefBased/>
  <w15:docId w15:val="{4687B4EC-A76E-43BF-88B4-B052C41F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7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67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6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708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7083"/>
    <w:pPr>
      <w:outlineLvl w:val="9"/>
    </w:pPr>
    <w:rPr>
      <w:lang w:eastAsia="es-ES"/>
    </w:rPr>
  </w:style>
  <w:style w:type="paragraph" w:styleId="TDC1">
    <w:name w:val="toc 1"/>
    <w:basedOn w:val="Normal"/>
    <w:next w:val="Normal"/>
    <w:autoRedefine/>
    <w:uiPriority w:val="39"/>
    <w:unhideWhenUsed/>
    <w:rsid w:val="00267083"/>
    <w:pPr>
      <w:spacing w:after="100"/>
    </w:pPr>
  </w:style>
  <w:style w:type="character" w:styleId="Hipervnculo">
    <w:name w:val="Hyperlink"/>
    <w:basedOn w:val="Fuentedeprrafopredeter"/>
    <w:uiPriority w:val="99"/>
    <w:unhideWhenUsed/>
    <w:rsid w:val="00267083"/>
    <w:rPr>
      <w:color w:val="0563C1" w:themeColor="hyperlink"/>
      <w:u w:val="single"/>
    </w:rPr>
  </w:style>
  <w:style w:type="character" w:customStyle="1" w:styleId="Ttulo2Car">
    <w:name w:val="Título 2 Car"/>
    <w:basedOn w:val="Fuentedeprrafopredeter"/>
    <w:link w:val="Ttulo2"/>
    <w:uiPriority w:val="9"/>
    <w:rsid w:val="0026708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6708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67083"/>
    <w:pPr>
      <w:spacing w:after="100"/>
      <w:ind w:left="220"/>
    </w:pPr>
  </w:style>
  <w:style w:type="paragraph" w:styleId="TDC3">
    <w:name w:val="toc 3"/>
    <w:basedOn w:val="Normal"/>
    <w:next w:val="Normal"/>
    <w:autoRedefine/>
    <w:uiPriority w:val="39"/>
    <w:unhideWhenUsed/>
    <w:rsid w:val="00267083"/>
    <w:pPr>
      <w:spacing w:after="100"/>
      <w:ind w:left="440"/>
    </w:pPr>
  </w:style>
  <w:style w:type="paragraph" w:styleId="Encabezado">
    <w:name w:val="header"/>
    <w:basedOn w:val="Normal"/>
    <w:link w:val="EncabezadoCar"/>
    <w:uiPriority w:val="99"/>
    <w:unhideWhenUsed/>
    <w:rsid w:val="00722E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22EC9"/>
  </w:style>
  <w:style w:type="paragraph" w:styleId="Piedepgina">
    <w:name w:val="footer"/>
    <w:basedOn w:val="Normal"/>
    <w:link w:val="PiedepginaCar"/>
    <w:uiPriority w:val="99"/>
    <w:unhideWhenUsed/>
    <w:rsid w:val="00722E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22EC9"/>
  </w:style>
  <w:style w:type="paragraph" w:styleId="Sinespaciado">
    <w:name w:val="No Spacing"/>
    <w:link w:val="SinespaciadoCar"/>
    <w:uiPriority w:val="1"/>
    <w:qFormat/>
    <w:rsid w:val="00082D3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82D3E"/>
    <w:rPr>
      <w:rFonts w:eastAsiaTheme="minorEastAsia"/>
      <w:lang w:eastAsia="es-ES"/>
    </w:rPr>
  </w:style>
  <w:style w:type="paragraph" w:styleId="HTMLconformatoprevio">
    <w:name w:val="HTML Preformatted"/>
    <w:basedOn w:val="Normal"/>
    <w:link w:val="HTMLconformatoprevioCar"/>
    <w:uiPriority w:val="99"/>
    <w:unhideWhenUsed/>
    <w:rsid w:val="00C22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2206A"/>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09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6AC37-9DAF-4BBD-9491-EDD68B7C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2049</Words>
  <Characters>11274</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dc:title>
  <dc:subject>Jonathan García Ruiz 48732127-A</dc:subject>
  <dc:creator>Garcia Ruiz, Jonathan</dc:creator>
  <cp:keywords/>
  <dc:description/>
  <cp:lastModifiedBy>Jonathan García Ruiz</cp:lastModifiedBy>
  <cp:revision>10</cp:revision>
  <dcterms:created xsi:type="dcterms:W3CDTF">2019-04-01T18:51:00Z</dcterms:created>
  <dcterms:modified xsi:type="dcterms:W3CDTF">2022-01-28T14:24:00Z</dcterms:modified>
</cp:coreProperties>
</file>